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F919F" w14:textId="77777777" w:rsidR="00916E6D" w:rsidRDefault="00916E6D" w:rsidP="00F25E3A">
      <w:bookmarkStart w:id="0" w:name="_GoBack"/>
      <w:bookmarkEnd w:id="0"/>
    </w:p>
    <w:p w14:paraId="00B24420" w14:textId="77777777" w:rsidR="00453F58" w:rsidRDefault="00453F58" w:rsidP="00F25E3A"/>
    <w:p w14:paraId="51EC3E6A" w14:textId="77777777" w:rsidR="00916E6D" w:rsidRPr="00F25E3A" w:rsidRDefault="00916E6D" w:rsidP="00F25E3A">
      <w:pPr>
        <w:pStyle w:val="ListParagraph"/>
        <w:numPr>
          <w:ilvl w:val="0"/>
          <w:numId w:val="19"/>
        </w:numPr>
        <w:ind w:left="0"/>
        <w:rPr>
          <w:b/>
        </w:rPr>
      </w:pPr>
      <w:r w:rsidRPr="00F25E3A">
        <w:rPr>
          <w:b/>
        </w:rPr>
        <w:t>JUSTIFICATION</w:t>
      </w:r>
    </w:p>
    <w:p w14:paraId="6F234A96" w14:textId="77777777" w:rsidR="00916E6D" w:rsidRPr="00F25E3A" w:rsidRDefault="00916E6D" w:rsidP="00F25E3A">
      <w:pPr>
        <w:pStyle w:val="ListParagraph"/>
        <w:ind w:left="0"/>
        <w:rPr>
          <w:b/>
        </w:rPr>
      </w:pPr>
    </w:p>
    <w:p w14:paraId="37F15F3E" w14:textId="77777777" w:rsidR="00916E6D" w:rsidRPr="00F25E3A" w:rsidRDefault="00916E6D" w:rsidP="00F25E3A">
      <w:pPr>
        <w:pStyle w:val="ListParagraph"/>
        <w:numPr>
          <w:ilvl w:val="0"/>
          <w:numId w:val="20"/>
        </w:numPr>
        <w:ind w:left="0"/>
        <w:rPr>
          <w:b/>
        </w:rPr>
      </w:pPr>
      <w:r w:rsidRPr="00F25E3A">
        <w:rPr>
          <w:b/>
        </w:rPr>
        <w:t>Circumstances Making the Collection of Information Necessary</w:t>
      </w:r>
    </w:p>
    <w:p w14:paraId="41DFA604" w14:textId="77777777" w:rsidR="0020697D" w:rsidRPr="00F25E3A" w:rsidRDefault="0020697D" w:rsidP="00F25E3A">
      <w:pPr>
        <w:pStyle w:val="ListParagraph"/>
        <w:rPr>
          <w:b/>
        </w:rPr>
      </w:pPr>
    </w:p>
    <w:p w14:paraId="3BF0AEC9" w14:textId="77777777" w:rsidR="00BF5E60" w:rsidRPr="00F25E3A" w:rsidRDefault="00BF5E60" w:rsidP="00BF5E60">
      <w:pPr>
        <w:pStyle w:val="ListParagraph"/>
        <w:ind w:left="0"/>
      </w:pPr>
      <w:r w:rsidRPr="00F25E3A">
        <w:t xml:space="preserve">The </w:t>
      </w:r>
      <w:r>
        <w:t>Taxpayer</w:t>
      </w:r>
      <w:r w:rsidRPr="00F25E3A">
        <w:t xml:space="preserve"> Advocate Service (TAS) is </w:t>
      </w:r>
      <w:r>
        <w:t>the Taxpayer</w:t>
      </w:r>
      <w:r w:rsidRPr="00F25E3A">
        <w:t xml:space="preserve">s’ voice at the IRS.  Our job is to ensure that every </w:t>
      </w:r>
      <w:r>
        <w:t>Taxpayer</w:t>
      </w:r>
      <w:r w:rsidRPr="00F25E3A">
        <w:t xml:space="preserve"> is treated fairly, and each knows and understands his or her rights and knows where to get tax assistance if it is needed.  </w:t>
      </w:r>
      <w:r w:rsidRPr="00F25E3A">
        <w:rPr>
          <w:i/>
          <w:iCs/>
        </w:rPr>
        <w:t xml:space="preserve">As an independent organization within the IRS, we help </w:t>
      </w:r>
      <w:r>
        <w:rPr>
          <w:i/>
          <w:iCs/>
        </w:rPr>
        <w:t>Taxpayer</w:t>
      </w:r>
      <w:r w:rsidRPr="00F25E3A">
        <w:rPr>
          <w:i/>
          <w:iCs/>
        </w:rPr>
        <w:t>s resolve problems with the IRS and recommend changes that will prevent the problems.</w:t>
      </w:r>
      <w:r w:rsidRPr="00F25E3A" w:rsidDel="00F14CA2">
        <w:t xml:space="preserve"> </w:t>
      </w:r>
      <w:r w:rsidRPr="00F25E3A">
        <w:t xml:space="preserve"> In order to fulfill our mission</w:t>
      </w:r>
      <w:r>
        <w:t>,</w:t>
      </w:r>
      <w:r w:rsidRPr="00F25E3A">
        <w:t xml:space="preserve"> we need insight into </w:t>
      </w:r>
      <w:r>
        <w:t>Taxpayer</w:t>
      </w:r>
      <w:r w:rsidRPr="00F25E3A">
        <w:t>s’ awareness and use of tax assistance offerings</w:t>
      </w:r>
      <w:r>
        <w:t>, in particular, how Underserved Taxpayers segment into addressable groups for TAS assistance</w:t>
      </w:r>
      <w:r w:rsidRPr="00F25E3A">
        <w:t>.  This information is not readily available from existing data sources</w:t>
      </w:r>
      <w:r>
        <w:t xml:space="preserve"> and the research as proposed in this request will </w:t>
      </w:r>
      <w:r w:rsidRPr="00F25E3A">
        <w:t xml:space="preserve">help TAS better understand </w:t>
      </w:r>
      <w:r>
        <w:t>the Underserved Taxpayer</w:t>
      </w:r>
      <w:r w:rsidRPr="00F25E3A">
        <w:t>s</w:t>
      </w:r>
      <w:r>
        <w:t xml:space="preserve"> and their </w:t>
      </w:r>
      <w:r w:rsidRPr="00F25E3A">
        <w:t>service and information needs.</w:t>
      </w:r>
    </w:p>
    <w:p w14:paraId="1B6E2BDD" w14:textId="77777777" w:rsidR="00BF5E60" w:rsidRDefault="00BF5E60" w:rsidP="00BF5E60">
      <w:pPr>
        <w:tabs>
          <w:tab w:val="num" w:pos="360"/>
          <w:tab w:val="num" w:pos="720"/>
        </w:tabs>
      </w:pPr>
    </w:p>
    <w:p w14:paraId="6C9584C4" w14:textId="77777777" w:rsidR="00BF5E60" w:rsidRPr="00F25E3A" w:rsidRDefault="00BF5E60" w:rsidP="00BF5E60">
      <w:pPr>
        <w:tabs>
          <w:tab w:val="num" w:pos="360"/>
          <w:tab w:val="num" w:pos="720"/>
        </w:tabs>
      </w:pPr>
      <w:r>
        <w:t xml:space="preserve">The proposed research has an important history within TAS.  </w:t>
      </w:r>
      <w:r w:rsidRPr="00F25E3A">
        <w:t>In 2001</w:t>
      </w:r>
      <w:r>
        <w:t>-</w:t>
      </w:r>
      <w:r w:rsidRPr="00F25E3A">
        <w:t xml:space="preserve">2002, </w:t>
      </w:r>
      <w:r>
        <w:t xml:space="preserve">TAS contracted for and conducted benchmark </w:t>
      </w:r>
      <w:r w:rsidRPr="00F25E3A">
        <w:t xml:space="preserve">research which identified the size of the Underserved population and segmented them into unique and addressable socio-economic groups so that TAS could reach them with communications.  That research showed that the actual TAS Underserved target was much broader than anticipated and included a wide mix of different life situations – ranging from Affluent Families and Empty Nesters on the higher end of the income scale to the Stable Middle Class in the middle to Surviving Spouses, Struggling Young Families and Unmarried Low Income in the lower range.  The research also revealed issues requiring clarification/education across all segments, including: TAS qualifying criteria, ability to resolve problems quickly, independence from the IRS, and personal attention provided by TAS case advocates. Based upon those learnings, TAS targeted three of the key Underserved segments specifically where the greatest impact could be made – </w:t>
      </w:r>
      <w:r w:rsidRPr="00F25E3A">
        <w:rPr>
          <w:bCs/>
        </w:rPr>
        <w:t>Surviving Spouses</w:t>
      </w:r>
      <w:r w:rsidRPr="00F25E3A">
        <w:t xml:space="preserve">, </w:t>
      </w:r>
      <w:r w:rsidRPr="00F25E3A">
        <w:rPr>
          <w:bCs/>
        </w:rPr>
        <w:t>Struggling Young Families</w:t>
      </w:r>
      <w:r w:rsidRPr="00F25E3A">
        <w:t xml:space="preserve">, and </w:t>
      </w:r>
      <w:r w:rsidRPr="00F25E3A">
        <w:rPr>
          <w:bCs/>
        </w:rPr>
        <w:t>Unmarried Low Income</w:t>
      </w:r>
      <w:r w:rsidRPr="00F25E3A">
        <w:t xml:space="preserve">.  </w:t>
      </w:r>
    </w:p>
    <w:p w14:paraId="3F1337FB" w14:textId="77777777" w:rsidR="00BF5E60" w:rsidRPr="00F25E3A" w:rsidRDefault="00BF5E60" w:rsidP="00BF5E60">
      <w:pPr>
        <w:tabs>
          <w:tab w:val="num" w:pos="360"/>
          <w:tab w:val="num" w:pos="720"/>
        </w:tabs>
      </w:pPr>
    </w:p>
    <w:p w14:paraId="5F577DDC" w14:textId="77777777" w:rsidR="00BF5E60" w:rsidRDefault="00BF5E60" w:rsidP="00BF5E60">
      <w:pPr>
        <w:tabs>
          <w:tab w:val="num" w:pos="360"/>
          <w:tab w:val="num" w:pos="720"/>
        </w:tabs>
      </w:pPr>
      <w:r w:rsidRPr="00F25E3A">
        <w:t xml:space="preserve">In 2007, after 4 years of TAS communications to the Underserveds, TAS replicated the 2001-02 research to understand the program’s impact, update its knowledge of the size and shape of its target audience, analyze the effectiveness of its communications, and determine whether further marketing activities were warranted. </w:t>
      </w:r>
    </w:p>
    <w:p w14:paraId="3A844D6B" w14:textId="77777777" w:rsidR="00453F58" w:rsidRDefault="00453F58" w:rsidP="009D4357">
      <w:pPr>
        <w:rPr>
          <w:b/>
        </w:rPr>
      </w:pPr>
    </w:p>
    <w:p w14:paraId="009ADC50" w14:textId="77777777" w:rsidR="00916E6D" w:rsidRPr="00F25E3A" w:rsidRDefault="00916E6D" w:rsidP="00F25E3A">
      <w:pPr>
        <w:pStyle w:val="ListParagraph"/>
        <w:numPr>
          <w:ilvl w:val="0"/>
          <w:numId w:val="20"/>
        </w:numPr>
        <w:ind w:left="0"/>
        <w:rPr>
          <w:b/>
        </w:rPr>
      </w:pPr>
      <w:r w:rsidRPr="00F25E3A">
        <w:rPr>
          <w:b/>
        </w:rPr>
        <w:t>Purpose and Use of the Information Collection</w:t>
      </w:r>
    </w:p>
    <w:p w14:paraId="5002A5C1" w14:textId="77777777" w:rsidR="001D6D84" w:rsidRPr="00F25E3A" w:rsidRDefault="001D6D84" w:rsidP="00F25E3A">
      <w:pPr>
        <w:pStyle w:val="ListParagraph"/>
        <w:rPr>
          <w:b/>
        </w:rPr>
      </w:pPr>
    </w:p>
    <w:p w14:paraId="109DBBE7" w14:textId="77777777" w:rsidR="00453F58" w:rsidRDefault="00453F58" w:rsidP="00453F58">
      <w:pPr>
        <w:pStyle w:val="ListParagraph"/>
        <w:ind w:left="0"/>
      </w:pPr>
      <w:r w:rsidRPr="00F25E3A">
        <w:t xml:space="preserve">In </w:t>
      </w:r>
      <w:r w:rsidR="00BF5E60" w:rsidRPr="00F25E3A">
        <w:t>201</w:t>
      </w:r>
      <w:r w:rsidR="00BF5E60">
        <w:t>8</w:t>
      </w:r>
      <w:r w:rsidRPr="00F25E3A">
        <w:t xml:space="preserve">, TAS will revisit the Underserveds in a replication of the earlier research efforts so that </w:t>
      </w:r>
      <w:r>
        <w:t xml:space="preserve">– after 10 years </w:t>
      </w:r>
      <w:r w:rsidR="00B138FE">
        <w:t>without</w:t>
      </w:r>
      <w:r>
        <w:t xml:space="preserve"> research on the segmentation of this audience – </w:t>
      </w:r>
      <w:r w:rsidRPr="00F25E3A">
        <w:t>TAS can update its knowledge of the size and shape of the Underserved</w:t>
      </w:r>
      <w:r>
        <w:t>s target</w:t>
      </w:r>
      <w:r w:rsidRPr="00F25E3A">
        <w:t xml:space="preserve">; whether they segment in the same way or not and if not, how they are now shaped; and what they know and expect of TAS and the IRS when they face issues in filing.  In addition, TAS wants to use the </w:t>
      </w:r>
      <w:r w:rsidR="00BF5E60" w:rsidRPr="00F25E3A">
        <w:t>201</w:t>
      </w:r>
      <w:r w:rsidR="00BF5E60">
        <w:t>8 qualitative</w:t>
      </w:r>
      <w:r w:rsidR="00BF5E60" w:rsidRPr="00F25E3A">
        <w:t xml:space="preserve"> </w:t>
      </w:r>
      <w:r w:rsidRPr="00F25E3A">
        <w:t xml:space="preserve">research to </w:t>
      </w:r>
      <w:r w:rsidR="00BF5E60">
        <w:t>learn about how best to reach</w:t>
      </w:r>
      <w:r w:rsidRPr="00F25E3A">
        <w:t xml:space="preserve"> Underserved </w:t>
      </w:r>
      <w:r w:rsidR="00BF5E60">
        <w:t>population</w:t>
      </w:r>
      <w:r w:rsidRPr="00F25E3A">
        <w:t xml:space="preserve">; and the </w:t>
      </w:r>
      <w:r w:rsidR="00364552">
        <w:t xml:space="preserve">role </w:t>
      </w:r>
      <w:r w:rsidRPr="00F25E3A">
        <w:t xml:space="preserve">that social media is playing in their lives </w:t>
      </w:r>
      <w:r w:rsidR="00364552">
        <w:t>(with this helping TAS communications evolve and be more effective in reaching the Underserveds</w:t>
      </w:r>
      <w:r w:rsidR="008F57C5">
        <w:t>)</w:t>
      </w:r>
      <w:r w:rsidR="00364552">
        <w:t xml:space="preserve">. </w:t>
      </w:r>
    </w:p>
    <w:p w14:paraId="0E3E433F" w14:textId="77777777" w:rsidR="00453F58" w:rsidRDefault="00453F58" w:rsidP="00453F58">
      <w:pPr>
        <w:pStyle w:val="ListParagraph"/>
        <w:ind w:left="0"/>
      </w:pPr>
    </w:p>
    <w:p w14:paraId="05A66F74" w14:textId="77777777" w:rsidR="00453F58" w:rsidRDefault="00453F58" w:rsidP="00453F58">
      <w:pPr>
        <w:pStyle w:val="ListParagraph"/>
        <w:ind w:left="0"/>
      </w:pPr>
      <w:r>
        <w:lastRenderedPageBreak/>
        <w:t xml:space="preserve">This research will consist of </w:t>
      </w:r>
      <w:r w:rsidR="003B74FC">
        <w:t>2</w:t>
      </w:r>
      <w:r>
        <w:t xml:space="preserve"> </w:t>
      </w:r>
      <w:r w:rsidR="00BF5E60">
        <w:t xml:space="preserve">focus group interviews.  </w:t>
      </w:r>
      <w:r w:rsidR="00BF5E60" w:rsidRPr="00F25E3A">
        <w:t xml:space="preserve">The feedback received </w:t>
      </w:r>
      <w:r w:rsidR="00BF5E60">
        <w:t xml:space="preserve">in these studies will not institute new policy, but will </w:t>
      </w:r>
      <w:r w:rsidR="00BF5E60" w:rsidRPr="00F25E3A">
        <w:t xml:space="preserve">enable TAS to </w:t>
      </w:r>
      <w:r w:rsidR="00BF5E60">
        <w:t xml:space="preserve">more </w:t>
      </w:r>
      <w:r w:rsidR="00BF5E60" w:rsidRPr="00F25E3A">
        <w:t xml:space="preserve">effectively meet </w:t>
      </w:r>
      <w:r w:rsidR="00BF5E60">
        <w:t>Taxpayer</w:t>
      </w:r>
      <w:r w:rsidR="00BF5E60" w:rsidRPr="00F25E3A">
        <w:t xml:space="preserve"> needs</w:t>
      </w:r>
      <w:r w:rsidR="00BF5E60">
        <w:t>.</w:t>
      </w:r>
    </w:p>
    <w:p w14:paraId="5D0E6505" w14:textId="77777777" w:rsidR="00453F58" w:rsidRDefault="00453F58" w:rsidP="00453F58"/>
    <w:p w14:paraId="0C464D48" w14:textId="77777777" w:rsidR="00916E6D" w:rsidRPr="00F25E3A" w:rsidRDefault="00916E6D" w:rsidP="00F25E3A">
      <w:pPr>
        <w:pStyle w:val="ListParagraph"/>
        <w:numPr>
          <w:ilvl w:val="0"/>
          <w:numId w:val="20"/>
        </w:numPr>
        <w:ind w:left="0"/>
        <w:rPr>
          <w:b/>
        </w:rPr>
      </w:pPr>
      <w:r w:rsidRPr="00F25E3A">
        <w:rPr>
          <w:b/>
        </w:rPr>
        <w:t>Consideration Given to Information Technology</w:t>
      </w:r>
    </w:p>
    <w:p w14:paraId="000F7C2E" w14:textId="77777777" w:rsidR="0005126A" w:rsidRPr="00F25E3A" w:rsidRDefault="0005126A" w:rsidP="00F25E3A">
      <w:pPr>
        <w:shd w:val="clear" w:color="auto" w:fill="FFFFFF"/>
      </w:pPr>
    </w:p>
    <w:p w14:paraId="6D1BACF3" w14:textId="40A0D56E" w:rsidR="004F6133" w:rsidRPr="00F25E3A" w:rsidRDefault="00B14C02" w:rsidP="00F25E3A">
      <w:pPr>
        <w:shd w:val="clear" w:color="auto" w:fill="FFFFFF"/>
        <w:sectPr w:rsidR="004F6133" w:rsidRPr="00F25E3A" w:rsidSect="00C8315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pPr>
      <w:r w:rsidRPr="00F25E3A">
        <w:t>TAS</w:t>
      </w:r>
      <w:r w:rsidR="00D34970" w:rsidRPr="00F25E3A">
        <w:t xml:space="preserve"> </w:t>
      </w:r>
      <w:r w:rsidR="00ED467E" w:rsidRPr="00F25E3A">
        <w:t xml:space="preserve">will </w:t>
      </w:r>
      <w:r w:rsidR="00BF5E60">
        <w:t xml:space="preserve">recruit </w:t>
      </w:r>
      <w:r w:rsidR="00306C97">
        <w:t xml:space="preserve">focus group </w:t>
      </w:r>
      <w:r w:rsidR="00BF5E60">
        <w:t>participants by t</w:t>
      </w:r>
      <w:r w:rsidR="0061356E">
        <w:t xml:space="preserve">elephone </w:t>
      </w:r>
      <w:r w:rsidR="00BF5E60">
        <w:t>using a</w:t>
      </w:r>
      <w:r w:rsidR="0061356E">
        <w:t xml:space="preserve"> </w:t>
      </w:r>
      <w:r w:rsidR="00ED467E" w:rsidRPr="00F25E3A">
        <w:t xml:space="preserve">Random Digit Dialing </w:t>
      </w:r>
      <w:r w:rsidR="003F1416" w:rsidRPr="00F25E3A">
        <w:t xml:space="preserve">(RDD) </w:t>
      </w:r>
      <w:r w:rsidR="00BF5E60">
        <w:t>approach which</w:t>
      </w:r>
      <w:r w:rsidR="00F542D5" w:rsidRPr="00F25E3A">
        <w:t xml:space="preserve"> will </w:t>
      </w:r>
      <w:r w:rsidR="00ED467E" w:rsidRPr="00F25E3A">
        <w:t xml:space="preserve">incorporate cell phone numbers as well as </w:t>
      </w:r>
      <w:r w:rsidR="00BC71E2">
        <w:t>landline</w:t>
      </w:r>
      <w:r w:rsidR="00ED467E" w:rsidRPr="00F25E3A">
        <w:t xml:space="preserve"> telephone numbers</w:t>
      </w:r>
      <w:r w:rsidR="0061356E">
        <w:t xml:space="preserve"> in proportion to their current real-world presence (60-65% cell and 35-40% landlines)</w:t>
      </w:r>
      <w:r w:rsidR="00ED467E" w:rsidRPr="00F25E3A">
        <w:t xml:space="preserve">.  </w:t>
      </w:r>
      <w:r w:rsidR="00394974" w:rsidRPr="00F25E3A">
        <w:t>T</w:t>
      </w:r>
      <w:r w:rsidR="00A44700" w:rsidRPr="00F25E3A">
        <w:t xml:space="preserve">AS </w:t>
      </w:r>
      <w:r w:rsidR="00D81CEF" w:rsidRPr="00F25E3A">
        <w:t xml:space="preserve">wants to make sure all </w:t>
      </w:r>
      <w:r w:rsidR="001647D3" w:rsidRPr="00F25E3A">
        <w:t xml:space="preserve">pertinent </w:t>
      </w:r>
      <w:r w:rsidR="00D81CEF" w:rsidRPr="00F25E3A">
        <w:t>socioeconomics groups and segments of the population are represented</w:t>
      </w:r>
      <w:r w:rsidR="00394974" w:rsidRPr="00F25E3A">
        <w:t xml:space="preserve">.  </w:t>
      </w:r>
      <w:r w:rsidRPr="00F25E3A">
        <w:t>TAS considered other options</w:t>
      </w:r>
      <w:r w:rsidR="00F07F78">
        <w:t xml:space="preserve"> for recruitment</w:t>
      </w:r>
      <w:r w:rsidRPr="00F25E3A">
        <w:t>, but decided</w:t>
      </w:r>
      <w:r w:rsidR="00ED467E" w:rsidRPr="00F25E3A">
        <w:t xml:space="preserve"> telephone surveys </w:t>
      </w:r>
      <w:r w:rsidR="007A3893" w:rsidRPr="00F25E3A">
        <w:t>a</w:t>
      </w:r>
      <w:r w:rsidR="00ED467E" w:rsidRPr="00F25E3A">
        <w:t>re</w:t>
      </w:r>
      <w:r w:rsidRPr="00F25E3A">
        <w:t xml:space="preserve"> the best option for </w:t>
      </w:r>
      <w:r w:rsidR="00ED467E" w:rsidRPr="00F25E3A">
        <w:t xml:space="preserve">reaching </w:t>
      </w:r>
      <w:r w:rsidR="00453F58">
        <w:t>Taxpayer</w:t>
      </w:r>
      <w:r w:rsidR="001647D3" w:rsidRPr="00F25E3A">
        <w:t>s with</w:t>
      </w:r>
      <w:r w:rsidR="00E20DE2" w:rsidRPr="00F25E3A">
        <w:t xml:space="preserve"> lower income and education </w:t>
      </w:r>
      <w:r w:rsidR="001647D3" w:rsidRPr="00F25E3A">
        <w:t>level</w:t>
      </w:r>
      <w:r w:rsidR="00E20DE2" w:rsidRPr="00F25E3A">
        <w:t>s</w:t>
      </w:r>
      <w:r w:rsidR="0088644C" w:rsidRPr="00F25E3A">
        <w:t xml:space="preserve"> who may not be technologically </w:t>
      </w:r>
      <w:r w:rsidR="002D2B40" w:rsidRPr="00F25E3A">
        <w:t>savvy</w:t>
      </w:r>
      <w:r w:rsidR="0061356E">
        <w:t xml:space="preserve">. </w:t>
      </w:r>
    </w:p>
    <w:p w14:paraId="59C6E7FA" w14:textId="77777777" w:rsidR="00916E6D" w:rsidRPr="00F25E3A" w:rsidRDefault="00916E6D" w:rsidP="00F25E3A"/>
    <w:p w14:paraId="3EBE597B" w14:textId="77777777" w:rsidR="00916E6D" w:rsidRPr="00F25E3A" w:rsidRDefault="00916E6D" w:rsidP="00F25E3A">
      <w:pPr>
        <w:pStyle w:val="ListParagraph"/>
        <w:numPr>
          <w:ilvl w:val="0"/>
          <w:numId w:val="20"/>
        </w:numPr>
        <w:ind w:left="0"/>
        <w:rPr>
          <w:b/>
        </w:rPr>
      </w:pPr>
      <w:r w:rsidRPr="00F25E3A">
        <w:rPr>
          <w:b/>
        </w:rPr>
        <w:t>Duplication of Information</w:t>
      </w:r>
    </w:p>
    <w:p w14:paraId="277BA099" w14:textId="77777777" w:rsidR="00916E6D" w:rsidRPr="00F25E3A" w:rsidRDefault="00916E6D" w:rsidP="00F25E3A"/>
    <w:p w14:paraId="4CCCCA0C" w14:textId="77777777" w:rsidR="00A72F1E" w:rsidRPr="00F25E3A" w:rsidRDefault="0061356E" w:rsidP="00F25E3A">
      <w:pPr>
        <w:rPr>
          <w:color w:val="000000"/>
        </w:rPr>
      </w:pPr>
      <w:r>
        <w:rPr>
          <w:color w:val="000000"/>
        </w:rPr>
        <w:t xml:space="preserve">There is no other research being conducted currently that provides </w:t>
      </w:r>
      <w:r w:rsidR="00364552">
        <w:rPr>
          <w:color w:val="000000"/>
        </w:rPr>
        <w:t xml:space="preserve">the depth and breadth of </w:t>
      </w:r>
      <w:r>
        <w:rPr>
          <w:color w:val="000000"/>
        </w:rPr>
        <w:t>the information about the Underserveds that will be secured from this research.   In addition, this</w:t>
      </w:r>
      <w:r w:rsidR="00A72F1E" w:rsidRPr="00F25E3A">
        <w:rPr>
          <w:color w:val="000000"/>
        </w:rPr>
        <w:t xml:space="preserve"> information is not available from other sources</w:t>
      </w:r>
      <w:r>
        <w:rPr>
          <w:color w:val="000000"/>
        </w:rPr>
        <w:t xml:space="preserve"> within TAS or the IRS (or elsewhere)</w:t>
      </w:r>
      <w:r w:rsidR="00A72F1E" w:rsidRPr="00F25E3A">
        <w:rPr>
          <w:color w:val="000000"/>
        </w:rPr>
        <w:t>.</w:t>
      </w:r>
    </w:p>
    <w:p w14:paraId="67701E9A" w14:textId="77777777" w:rsidR="00A72F1E" w:rsidRPr="00F25E3A" w:rsidRDefault="00A72F1E" w:rsidP="00F25E3A">
      <w:pPr>
        <w:rPr>
          <w:color w:val="000000"/>
        </w:rPr>
      </w:pPr>
    </w:p>
    <w:p w14:paraId="5352D788" w14:textId="77777777" w:rsidR="00916E6D" w:rsidRPr="00F25E3A" w:rsidRDefault="00916E6D" w:rsidP="00F25E3A">
      <w:pPr>
        <w:pStyle w:val="ListParagraph"/>
        <w:numPr>
          <w:ilvl w:val="0"/>
          <w:numId w:val="20"/>
        </w:numPr>
        <w:ind w:left="0"/>
        <w:rPr>
          <w:b/>
        </w:rPr>
      </w:pPr>
      <w:r w:rsidRPr="00F25E3A">
        <w:rPr>
          <w:b/>
        </w:rPr>
        <w:t>Reducing the Burden on Small Entities</w:t>
      </w:r>
    </w:p>
    <w:p w14:paraId="2C23513A" w14:textId="77777777" w:rsidR="00D34970" w:rsidRPr="00F25E3A" w:rsidRDefault="00D34970" w:rsidP="00F25E3A">
      <w:pPr>
        <w:pStyle w:val="ListParagraph"/>
        <w:rPr>
          <w:b/>
        </w:rPr>
      </w:pPr>
    </w:p>
    <w:p w14:paraId="61EFE939" w14:textId="77777777" w:rsidR="00916E6D" w:rsidRPr="00F25E3A" w:rsidRDefault="00E51D29" w:rsidP="00F25E3A">
      <w:r w:rsidRPr="00F25E3A">
        <w:t>Small business or other small entities</w:t>
      </w:r>
      <w:r w:rsidR="00E20DE2" w:rsidRPr="00F25E3A">
        <w:t xml:space="preserve"> are not targeted for these </w:t>
      </w:r>
      <w:r w:rsidR="00942B98" w:rsidRPr="00F25E3A">
        <w:t>surveys</w:t>
      </w:r>
      <w:r w:rsidR="0061356E">
        <w:t xml:space="preserve"> and the Taxpayers who are invited to participate will be interviewed only regarding essential information so that burden is limited.  In addition, </w:t>
      </w:r>
      <w:r w:rsidRPr="00F25E3A">
        <w:t xml:space="preserve">TAS will minimize the burden on </w:t>
      </w:r>
      <w:r w:rsidR="007338A0">
        <w:t>Taxpayers</w:t>
      </w:r>
      <w:r w:rsidRPr="00F25E3A">
        <w:t xml:space="preserve"> by reminding them th</w:t>
      </w:r>
      <w:r w:rsidR="009218D2" w:rsidRPr="00F25E3A">
        <w:t>at participation</w:t>
      </w:r>
      <w:r w:rsidRPr="00F25E3A">
        <w:t xml:space="preserve"> is voluntary.    </w:t>
      </w:r>
    </w:p>
    <w:p w14:paraId="4BD310AA" w14:textId="77777777" w:rsidR="00E51D29" w:rsidRPr="00F25E3A" w:rsidRDefault="00E51D29" w:rsidP="00F25E3A">
      <w:pPr>
        <w:rPr>
          <w:b/>
        </w:rPr>
      </w:pPr>
    </w:p>
    <w:p w14:paraId="7B33253E" w14:textId="77777777" w:rsidR="00916E6D" w:rsidRPr="00F25E3A" w:rsidRDefault="00916E6D" w:rsidP="00F25E3A">
      <w:pPr>
        <w:pStyle w:val="ListParagraph"/>
        <w:numPr>
          <w:ilvl w:val="0"/>
          <w:numId w:val="20"/>
        </w:numPr>
        <w:ind w:left="0"/>
        <w:rPr>
          <w:b/>
        </w:rPr>
      </w:pPr>
      <w:r w:rsidRPr="00F25E3A">
        <w:rPr>
          <w:b/>
        </w:rPr>
        <w:t xml:space="preserve">Consequences of Not Conducting Collection </w:t>
      </w:r>
    </w:p>
    <w:p w14:paraId="7428B368" w14:textId="77777777" w:rsidR="00916E6D" w:rsidRPr="00F25E3A" w:rsidRDefault="00916E6D" w:rsidP="00F25E3A">
      <w:pPr>
        <w:pStyle w:val="ListParagraph"/>
        <w:ind w:left="0"/>
        <w:rPr>
          <w:b/>
        </w:rPr>
      </w:pPr>
    </w:p>
    <w:p w14:paraId="58778E99" w14:textId="77777777" w:rsidR="00D34970" w:rsidRPr="00F25E3A" w:rsidRDefault="00A92A78" w:rsidP="00F25E3A">
      <w:pPr>
        <w:pStyle w:val="ListParagraph"/>
        <w:ind w:left="0"/>
      </w:pPr>
      <w:r w:rsidRPr="00F25E3A">
        <w:rPr>
          <w:color w:val="000000"/>
        </w:rPr>
        <w:t xml:space="preserve">Without this feedback, TAS will not have timely </w:t>
      </w:r>
      <w:r w:rsidR="00942B98" w:rsidRPr="00F25E3A">
        <w:rPr>
          <w:color w:val="000000"/>
        </w:rPr>
        <w:t>information</w:t>
      </w:r>
      <w:r w:rsidRPr="00F25E3A">
        <w:rPr>
          <w:color w:val="000000"/>
        </w:rPr>
        <w:t xml:space="preserve"> from the</w:t>
      </w:r>
      <w:r w:rsidR="0061356E">
        <w:rPr>
          <w:color w:val="000000"/>
        </w:rPr>
        <w:t xml:space="preserve"> Underserved</w:t>
      </w:r>
      <w:r w:rsidRPr="00F25E3A">
        <w:rPr>
          <w:color w:val="000000"/>
        </w:rPr>
        <w:t xml:space="preserve"> </w:t>
      </w:r>
      <w:r w:rsidR="00453F58">
        <w:rPr>
          <w:color w:val="000000"/>
        </w:rPr>
        <w:t>Taxpayer</w:t>
      </w:r>
      <w:r w:rsidRPr="00F25E3A">
        <w:rPr>
          <w:color w:val="000000"/>
        </w:rPr>
        <w:t xml:space="preserve">s </w:t>
      </w:r>
      <w:r w:rsidR="0061356E">
        <w:rPr>
          <w:color w:val="000000"/>
        </w:rPr>
        <w:t xml:space="preserve">that will allow TAS to understand them and communicate with them in terms and across communications channels that are meaningful to them. </w:t>
      </w:r>
    </w:p>
    <w:p w14:paraId="7DA65A1F" w14:textId="77777777" w:rsidR="00A92A78" w:rsidRPr="00F25E3A" w:rsidRDefault="00A92A78" w:rsidP="00F25E3A">
      <w:pPr>
        <w:pStyle w:val="ListParagraph"/>
        <w:ind w:left="0"/>
        <w:rPr>
          <w:b/>
        </w:rPr>
      </w:pPr>
    </w:p>
    <w:p w14:paraId="71DC4F98" w14:textId="77777777" w:rsidR="00916E6D" w:rsidRPr="00F25E3A" w:rsidRDefault="00916E6D" w:rsidP="00F25E3A">
      <w:pPr>
        <w:pStyle w:val="ListParagraph"/>
        <w:numPr>
          <w:ilvl w:val="0"/>
          <w:numId w:val="20"/>
        </w:numPr>
        <w:ind w:left="0"/>
        <w:rPr>
          <w:b/>
        </w:rPr>
      </w:pPr>
      <w:r w:rsidRPr="00F25E3A">
        <w:rPr>
          <w:b/>
        </w:rPr>
        <w:t>Special Circumstances</w:t>
      </w:r>
    </w:p>
    <w:p w14:paraId="2BE66FA2" w14:textId="77777777" w:rsidR="00E51D29" w:rsidRPr="00F25E3A" w:rsidRDefault="00E51D29" w:rsidP="00F25E3A">
      <w:pPr>
        <w:pStyle w:val="ListParagraph"/>
        <w:ind w:left="-360"/>
        <w:rPr>
          <w:b/>
        </w:rPr>
      </w:pPr>
    </w:p>
    <w:p w14:paraId="4255659B" w14:textId="77777777" w:rsidR="00071935" w:rsidRPr="00F25E3A" w:rsidRDefault="00834960" w:rsidP="00071935">
      <w:pPr>
        <w:pStyle w:val="ListParagraph"/>
        <w:ind w:left="0"/>
      </w:pPr>
      <w:r w:rsidRPr="00834960">
        <w:rPr>
          <w:color w:val="000000"/>
        </w:rPr>
        <w:t>There are no special circumstances relating to this request.  The information collected will be voluntary and will not be used for statistical purposes.</w:t>
      </w:r>
      <w:r w:rsidR="00071935">
        <w:rPr>
          <w:color w:val="000000"/>
        </w:rPr>
        <w:t xml:space="preserve"> </w:t>
      </w:r>
    </w:p>
    <w:p w14:paraId="6127B749" w14:textId="77777777" w:rsidR="00916E6D" w:rsidRPr="00F25E3A" w:rsidRDefault="00916E6D" w:rsidP="00F25E3A"/>
    <w:p w14:paraId="4BAF4C67" w14:textId="77777777" w:rsidR="00916E6D" w:rsidRPr="00F25E3A" w:rsidRDefault="00916E6D" w:rsidP="00F25E3A">
      <w:pPr>
        <w:pStyle w:val="ListParagraph"/>
        <w:numPr>
          <w:ilvl w:val="0"/>
          <w:numId w:val="20"/>
        </w:numPr>
        <w:ind w:left="0"/>
        <w:rPr>
          <w:b/>
        </w:rPr>
      </w:pPr>
      <w:r w:rsidRPr="00F25E3A">
        <w:rPr>
          <w:b/>
        </w:rPr>
        <w:t>Consultations with Persons Outside the Agency</w:t>
      </w:r>
    </w:p>
    <w:p w14:paraId="1F12DFF0" w14:textId="77777777" w:rsidR="0005126A" w:rsidRPr="00F25E3A" w:rsidRDefault="0005126A" w:rsidP="00F25E3A">
      <w:pPr>
        <w:pStyle w:val="ListParagraph"/>
        <w:ind w:left="0"/>
        <w:rPr>
          <w:b/>
        </w:rPr>
      </w:pPr>
    </w:p>
    <w:p w14:paraId="3225CFD5" w14:textId="77777777" w:rsidR="00BF5E60" w:rsidRDefault="00E20DE2" w:rsidP="00A74751">
      <w:pPr>
        <w:pStyle w:val="ListParagraph"/>
        <w:ind w:left="0"/>
      </w:pPr>
      <w:r w:rsidRPr="00F25E3A">
        <w:t xml:space="preserve">Russell </w:t>
      </w:r>
      <w:r w:rsidR="0061356E">
        <w:t xml:space="preserve">Research, the </w:t>
      </w:r>
      <w:r w:rsidR="00364552">
        <w:t>contractor</w:t>
      </w:r>
      <w:r w:rsidR="0061356E">
        <w:t xml:space="preserve"> who conducted both the 2001-02 and 2007 iterations of the Underserved research </w:t>
      </w:r>
      <w:r w:rsidR="008E5643" w:rsidRPr="00F25E3A">
        <w:t>was consulted for study design and data collection decisions.</w:t>
      </w:r>
      <w:r w:rsidR="00BF5E60">
        <w:t xml:space="preserve"> </w:t>
      </w:r>
    </w:p>
    <w:p w14:paraId="6FA2E974" w14:textId="77777777" w:rsidR="003A723A" w:rsidRDefault="003A723A" w:rsidP="003A723A">
      <w:pPr>
        <w:pStyle w:val="ListParagraph"/>
        <w:ind w:left="0"/>
        <w:rPr>
          <w:b/>
        </w:rPr>
      </w:pPr>
    </w:p>
    <w:p w14:paraId="57E3077E" w14:textId="77777777" w:rsidR="00916E6D" w:rsidRPr="00F25E3A" w:rsidRDefault="00916E6D" w:rsidP="00F25E3A">
      <w:pPr>
        <w:pStyle w:val="ListParagraph"/>
        <w:numPr>
          <w:ilvl w:val="0"/>
          <w:numId w:val="20"/>
        </w:numPr>
        <w:ind w:left="0"/>
        <w:rPr>
          <w:b/>
        </w:rPr>
      </w:pPr>
      <w:r w:rsidRPr="00F25E3A">
        <w:rPr>
          <w:b/>
        </w:rPr>
        <w:t>Payment or Gift</w:t>
      </w:r>
    </w:p>
    <w:p w14:paraId="3BA34C75" w14:textId="77777777" w:rsidR="00E51D29" w:rsidRPr="00F25E3A" w:rsidRDefault="00E51D29" w:rsidP="00F25E3A">
      <w:pPr>
        <w:pStyle w:val="ListParagraph"/>
        <w:rPr>
          <w:b/>
        </w:rPr>
      </w:pPr>
    </w:p>
    <w:p w14:paraId="02B8FCA0" w14:textId="47DA6F00" w:rsidR="0083747E" w:rsidRDefault="00BF5E60" w:rsidP="00F25E3A">
      <w:pPr>
        <w:pStyle w:val="ListParagraph"/>
        <w:ind w:left="0"/>
      </w:pPr>
      <w:r>
        <w:t>Participants in</w:t>
      </w:r>
      <w:r w:rsidR="0061356E">
        <w:t xml:space="preserve"> the </w:t>
      </w:r>
      <w:r w:rsidR="00A74751">
        <w:t>Underserved Taxpayers Qualitative F</w:t>
      </w:r>
      <w:r w:rsidR="0061356E">
        <w:t xml:space="preserve">ocus </w:t>
      </w:r>
      <w:r w:rsidR="00A74751">
        <w:t>G</w:t>
      </w:r>
      <w:r w:rsidR="0061356E">
        <w:t>roup</w:t>
      </w:r>
      <w:r w:rsidR="00A74751">
        <w:t xml:space="preserve"> Study</w:t>
      </w:r>
      <w:r w:rsidR="0061356E">
        <w:t xml:space="preserve"> will receive a $</w:t>
      </w:r>
      <w:r w:rsidR="0083747E">
        <w:t xml:space="preserve">75 </w:t>
      </w:r>
      <w:r w:rsidR="0061356E">
        <w:t>stipend for spending 1.5 hours in the discussions being covered in those focus groups.</w:t>
      </w:r>
      <w:r w:rsidR="00DC7D71">
        <w:t xml:space="preserve">  </w:t>
      </w:r>
    </w:p>
    <w:p w14:paraId="0DC02A9E" w14:textId="3A2B5DD9" w:rsidR="00F57939" w:rsidRPr="00F25E3A" w:rsidRDefault="00DC7D71" w:rsidP="00F25E3A">
      <w:pPr>
        <w:pStyle w:val="ListParagraph"/>
        <w:ind w:left="0"/>
      </w:pPr>
      <w:r>
        <w:lastRenderedPageBreak/>
        <w:t xml:space="preserve">Note: the contractor has conducted research on research regarding incentives that are lower than $100 and has found them to be too low for efficiency in recruiting and participation in the larger </w:t>
      </w:r>
      <w:r w:rsidR="0083747E">
        <w:t>cities</w:t>
      </w:r>
      <w:r w:rsidR="00A74751">
        <w:t xml:space="preserve"> and among rare population groups, such as the Underserved</w:t>
      </w:r>
      <w:r>
        <w:t xml:space="preserve">.  </w:t>
      </w:r>
    </w:p>
    <w:p w14:paraId="202FB47D" w14:textId="77777777" w:rsidR="00916E6D" w:rsidRPr="00F25E3A" w:rsidRDefault="00916E6D" w:rsidP="00F25E3A"/>
    <w:p w14:paraId="612BD5A8" w14:textId="77777777" w:rsidR="00916E6D" w:rsidRPr="00F25E3A" w:rsidRDefault="00916E6D" w:rsidP="00F25E3A">
      <w:pPr>
        <w:pStyle w:val="ListParagraph"/>
        <w:numPr>
          <w:ilvl w:val="0"/>
          <w:numId w:val="20"/>
        </w:numPr>
        <w:ind w:left="0"/>
        <w:rPr>
          <w:b/>
        </w:rPr>
      </w:pPr>
      <w:r w:rsidRPr="00F25E3A">
        <w:rPr>
          <w:b/>
        </w:rPr>
        <w:t xml:space="preserve"> Confidentiality</w:t>
      </w:r>
    </w:p>
    <w:p w14:paraId="69B07B59" w14:textId="77777777" w:rsidR="00E51D29" w:rsidRPr="00F25E3A" w:rsidRDefault="00E51D29" w:rsidP="00F25E3A">
      <w:pPr>
        <w:pStyle w:val="ListParagraph"/>
        <w:rPr>
          <w:b/>
        </w:rPr>
      </w:pPr>
    </w:p>
    <w:p w14:paraId="3279060F" w14:textId="5A190915" w:rsidR="00E51D29" w:rsidRPr="00F25E3A" w:rsidRDefault="0088644C" w:rsidP="00F25E3A">
      <w:pPr>
        <w:pStyle w:val="Header"/>
      </w:pPr>
      <w:r w:rsidRPr="00F25E3A">
        <w:rPr>
          <w:color w:val="000000"/>
        </w:rPr>
        <w:t xml:space="preserve">TAS will provide </w:t>
      </w:r>
      <w:r w:rsidR="008C3AC3" w:rsidRPr="00F25E3A">
        <w:rPr>
          <w:color w:val="000000"/>
        </w:rPr>
        <w:t xml:space="preserve">privacy </w:t>
      </w:r>
      <w:r w:rsidRPr="00F25E3A">
        <w:rPr>
          <w:color w:val="000000"/>
        </w:rPr>
        <w:t>to the extent allowed by law</w:t>
      </w:r>
      <w:r w:rsidR="008C3AC3" w:rsidRPr="00F25E3A">
        <w:rPr>
          <w:color w:val="000000"/>
        </w:rPr>
        <w:t xml:space="preserve">.  Personal or sensitive information will not be disclosed.  </w:t>
      </w:r>
      <w:r w:rsidR="0064162C">
        <w:rPr>
          <w:color w:val="000000"/>
        </w:rPr>
        <w:t>R</w:t>
      </w:r>
      <w:r w:rsidR="00942B98" w:rsidRPr="00F25E3A">
        <w:rPr>
          <w:color w:val="000000"/>
        </w:rPr>
        <w:t xml:space="preserve">andom digit dialing </w:t>
      </w:r>
      <w:r w:rsidR="00A74751">
        <w:rPr>
          <w:color w:val="000000"/>
        </w:rPr>
        <w:t xml:space="preserve">sampling </w:t>
      </w:r>
      <w:r w:rsidR="00942B98" w:rsidRPr="00F25E3A">
        <w:rPr>
          <w:color w:val="000000"/>
        </w:rPr>
        <w:t xml:space="preserve">will be used </w:t>
      </w:r>
      <w:r w:rsidR="008C3AC3" w:rsidRPr="00F25E3A">
        <w:rPr>
          <w:color w:val="000000"/>
        </w:rPr>
        <w:t xml:space="preserve">to recruit </w:t>
      </w:r>
      <w:r w:rsidR="005E4C89">
        <w:rPr>
          <w:color w:val="000000"/>
        </w:rPr>
        <w:t>focus group participants</w:t>
      </w:r>
      <w:r w:rsidR="003F055A">
        <w:rPr>
          <w:color w:val="000000"/>
        </w:rPr>
        <w:t xml:space="preserve">. </w:t>
      </w:r>
      <w:r w:rsidR="005E4C89" w:rsidRPr="00F25E3A">
        <w:t xml:space="preserve"> </w:t>
      </w:r>
      <w:r w:rsidR="0064162C">
        <w:rPr>
          <w:color w:val="000000"/>
        </w:rPr>
        <w:t xml:space="preserve">Respondents will never be identified personally, </w:t>
      </w:r>
      <w:r w:rsidR="00BF5E60">
        <w:rPr>
          <w:color w:val="000000"/>
        </w:rPr>
        <w:t>and will only be referred to by first name</w:t>
      </w:r>
      <w:r w:rsidR="0064162C">
        <w:rPr>
          <w:color w:val="000000"/>
        </w:rPr>
        <w:t xml:space="preserve">.  In addition, data </w:t>
      </w:r>
      <w:r w:rsidR="008C3AC3" w:rsidRPr="00F25E3A">
        <w:rPr>
          <w:color w:val="000000"/>
        </w:rPr>
        <w:t xml:space="preserve">security and limited use are contractually required of our </w:t>
      </w:r>
      <w:r w:rsidR="00977AFB">
        <w:rPr>
          <w:color w:val="000000"/>
        </w:rPr>
        <w:t>contractor</w:t>
      </w:r>
      <w:r w:rsidR="008C3AC3" w:rsidRPr="00F25E3A">
        <w:rPr>
          <w:color w:val="000000"/>
        </w:rPr>
        <w:t>.  All appropriate privacy requirements and background clearances will be obtained and followed</w:t>
      </w:r>
      <w:r w:rsidR="005E4C89">
        <w:rPr>
          <w:color w:val="000000"/>
        </w:rPr>
        <w:t xml:space="preserve"> to the extent allowed by law</w:t>
      </w:r>
      <w:r w:rsidR="008C3AC3" w:rsidRPr="00F25E3A">
        <w:rPr>
          <w:color w:val="000000"/>
        </w:rPr>
        <w:t xml:space="preserve">.  </w:t>
      </w:r>
      <w:r w:rsidR="00C030F4" w:rsidRPr="00F25E3A">
        <w:t>TAS will not ask for</w:t>
      </w:r>
      <w:r w:rsidR="003F055A">
        <w:t>, receive,</w:t>
      </w:r>
      <w:r w:rsidR="00C030F4" w:rsidRPr="00F25E3A">
        <w:t xml:space="preserve"> </w:t>
      </w:r>
      <w:r w:rsidR="00977AFB">
        <w:t xml:space="preserve">or maintain </w:t>
      </w:r>
      <w:r w:rsidR="00C030F4" w:rsidRPr="00F25E3A">
        <w:t xml:space="preserve">any information that could be used to identify the </w:t>
      </w:r>
      <w:r w:rsidR="00942B98" w:rsidRPr="00F25E3A">
        <w:t xml:space="preserve">survey </w:t>
      </w:r>
      <w:r w:rsidR="00FB25D9" w:rsidRPr="00F25E3A">
        <w:t>respondents</w:t>
      </w:r>
      <w:r w:rsidR="00942B98" w:rsidRPr="00F25E3A">
        <w:t>.</w:t>
      </w:r>
    </w:p>
    <w:p w14:paraId="67EA4989" w14:textId="77777777" w:rsidR="00CD4C39" w:rsidRPr="00F25E3A" w:rsidRDefault="00CD4C39" w:rsidP="00F25E3A">
      <w:pPr>
        <w:pStyle w:val="ListParagraph"/>
        <w:ind w:left="0"/>
      </w:pPr>
    </w:p>
    <w:p w14:paraId="2213EFAD" w14:textId="77777777" w:rsidR="00CD4C39" w:rsidRPr="00F25E3A" w:rsidRDefault="00CD4C39" w:rsidP="00F25E3A">
      <w:pPr>
        <w:pStyle w:val="ListParagraph"/>
        <w:ind w:left="0"/>
      </w:pPr>
      <w:r w:rsidRPr="00F25E3A">
        <w:t xml:space="preserve">The data </w:t>
      </w:r>
      <w:r w:rsidR="00BF5E60">
        <w:t>provided</w:t>
      </w:r>
      <w:r w:rsidR="00BF5E60" w:rsidRPr="00F25E3A">
        <w:t xml:space="preserve"> </w:t>
      </w:r>
      <w:r w:rsidRPr="00F25E3A">
        <w:t xml:space="preserve">to </w:t>
      </w:r>
      <w:r w:rsidR="00BC5C81">
        <w:t>TA</w:t>
      </w:r>
      <w:r w:rsidR="00BC5C81" w:rsidRPr="00F25E3A">
        <w:t xml:space="preserve">S </w:t>
      </w:r>
      <w:r w:rsidRPr="00F25E3A">
        <w:t xml:space="preserve">will have no identifying information relating specific records to individual </w:t>
      </w:r>
      <w:r w:rsidR="00453F58">
        <w:t>Taxpayer</w:t>
      </w:r>
      <w:r w:rsidRPr="00F25E3A">
        <w:t xml:space="preserve">s.  </w:t>
      </w:r>
      <w:r w:rsidR="007C3EA0" w:rsidRPr="00F25E3A">
        <w:t>I</w:t>
      </w:r>
      <w:r w:rsidRPr="00F25E3A">
        <w:t>nformation</w:t>
      </w:r>
      <w:r w:rsidR="007C3EA0" w:rsidRPr="00F25E3A">
        <w:t xml:space="preserve"> access</w:t>
      </w:r>
      <w:r w:rsidRPr="00F25E3A">
        <w:t xml:space="preserve"> will be tightly controlled.  We will apply fair information and record-keeping practices to ensure protection of all </w:t>
      </w:r>
      <w:r w:rsidR="00453F58">
        <w:t>Taxpayer</w:t>
      </w:r>
      <w:r w:rsidRPr="00F25E3A">
        <w:t xml:space="preserve">s.  The criterion for disclosure laid out in the Privacy Act, the Freedom of Information Act, and section 6103 of the Internal Revenue Code, provides for the protection of </w:t>
      </w:r>
      <w:r w:rsidR="00453F58">
        <w:t>Taxpayer</w:t>
      </w:r>
      <w:r w:rsidRPr="00F25E3A">
        <w:t xml:space="preserve"> information as well as its release to authorized recipients.   </w:t>
      </w:r>
    </w:p>
    <w:p w14:paraId="71DE90B1" w14:textId="77777777" w:rsidR="00CD4C39" w:rsidRPr="00F25E3A" w:rsidRDefault="00CD4C39" w:rsidP="00F25E3A">
      <w:pPr>
        <w:pStyle w:val="ListParagraph"/>
        <w:ind w:left="0"/>
      </w:pPr>
    </w:p>
    <w:p w14:paraId="0261D622" w14:textId="77777777" w:rsidR="009218D2" w:rsidRPr="00F25E3A" w:rsidRDefault="009218D2" w:rsidP="00F25E3A">
      <w:pPr>
        <w:pStyle w:val="Header"/>
        <w:rPr>
          <w:color w:val="000000"/>
        </w:rPr>
      </w:pPr>
      <w:r w:rsidRPr="00F25E3A">
        <w:rPr>
          <w:color w:val="000000"/>
        </w:rPr>
        <w:t>We will limit and control the amount of information that we collect to those items that are necessary to accomplish the research objectives.</w:t>
      </w:r>
      <w:r w:rsidR="008C3AC3" w:rsidRPr="00F25E3A">
        <w:rPr>
          <w:color w:val="000000"/>
        </w:rPr>
        <w:t xml:space="preserve">  </w:t>
      </w:r>
      <w:r w:rsidRPr="00F25E3A">
        <w:rPr>
          <w:color w:val="000000"/>
        </w:rPr>
        <w:t xml:space="preserve">We will protect the privacy of the </w:t>
      </w:r>
      <w:r w:rsidR="00BF5E60">
        <w:t>focus group participants</w:t>
      </w:r>
      <w:r w:rsidR="005E4C89">
        <w:t xml:space="preserve"> to the extent allowed by law and</w:t>
      </w:r>
      <w:r w:rsidR="00BF5E60">
        <w:t xml:space="preserve"> </w:t>
      </w:r>
      <w:r w:rsidRPr="00F25E3A">
        <w:rPr>
          <w:color w:val="000000"/>
        </w:rPr>
        <w:t xml:space="preserve">by not using names in our report.  </w:t>
      </w:r>
      <w:r w:rsidR="008C3AC3" w:rsidRPr="00F25E3A">
        <w:rPr>
          <w:color w:val="000000"/>
        </w:rPr>
        <w:t>Data will be maintained according to required record management guidelines.</w:t>
      </w:r>
    </w:p>
    <w:p w14:paraId="7E608554" w14:textId="77777777" w:rsidR="00916E6D" w:rsidRPr="00F25E3A" w:rsidRDefault="00916E6D" w:rsidP="00F25E3A"/>
    <w:p w14:paraId="57E7E373" w14:textId="77777777" w:rsidR="00916E6D" w:rsidRPr="00F25E3A" w:rsidRDefault="00916E6D" w:rsidP="00F25E3A">
      <w:pPr>
        <w:pStyle w:val="ListParagraph"/>
        <w:numPr>
          <w:ilvl w:val="0"/>
          <w:numId w:val="20"/>
        </w:numPr>
        <w:ind w:left="0"/>
        <w:rPr>
          <w:b/>
        </w:rPr>
      </w:pPr>
      <w:r w:rsidRPr="00F25E3A">
        <w:rPr>
          <w:b/>
        </w:rPr>
        <w:t>Sensitive Nature</w:t>
      </w:r>
    </w:p>
    <w:p w14:paraId="760D8DF6" w14:textId="77777777" w:rsidR="00C030F4" w:rsidRPr="00F25E3A" w:rsidRDefault="00C030F4" w:rsidP="00F25E3A">
      <w:pPr>
        <w:pStyle w:val="ListParagraph"/>
        <w:rPr>
          <w:b/>
        </w:rPr>
      </w:pPr>
    </w:p>
    <w:p w14:paraId="010C18BF" w14:textId="77777777" w:rsidR="00C030F4" w:rsidRPr="00F25E3A" w:rsidRDefault="00A52591" w:rsidP="00F25E3A">
      <w:pPr>
        <w:pStyle w:val="ListParagraph"/>
        <w:ind w:left="0"/>
      </w:pPr>
      <w:r w:rsidRPr="00F25E3A">
        <w:t>A few questions</w:t>
      </w:r>
      <w:r w:rsidR="006B39EC" w:rsidRPr="00F25E3A">
        <w:t xml:space="preserve"> may be considered sensitive by </w:t>
      </w:r>
      <w:r w:rsidR="00FB25D9" w:rsidRPr="00F25E3A">
        <w:t>respondents</w:t>
      </w:r>
      <w:r w:rsidR="00B16C1C" w:rsidRPr="00F25E3A">
        <w:t>.  These questions are used</w:t>
      </w:r>
      <w:r w:rsidRPr="00F25E3A">
        <w:t xml:space="preserve"> to help establish whether the individual </w:t>
      </w:r>
      <w:r w:rsidR="00977AFB">
        <w:t>qualifies for the research</w:t>
      </w:r>
      <w:r w:rsidR="006B39EC" w:rsidRPr="00F25E3A">
        <w:t xml:space="preserve">.  </w:t>
      </w:r>
      <w:r w:rsidR="00C030F4" w:rsidRPr="00F25E3A">
        <w:t xml:space="preserve">We </w:t>
      </w:r>
      <w:r w:rsidRPr="00F25E3A">
        <w:t xml:space="preserve">kept </w:t>
      </w:r>
      <w:r w:rsidR="00A92A78" w:rsidRPr="00F25E3A">
        <w:t>sensitive questions</w:t>
      </w:r>
      <w:r w:rsidR="00C030F4" w:rsidRPr="00F25E3A">
        <w:t xml:space="preserve"> to the absolute minimum, and we allow </w:t>
      </w:r>
      <w:r w:rsidR="00FB25D9" w:rsidRPr="00F25E3A">
        <w:t>respondents</w:t>
      </w:r>
      <w:r w:rsidR="006B39EC" w:rsidRPr="00F25E3A">
        <w:t xml:space="preserve"> </w:t>
      </w:r>
      <w:r w:rsidR="00C030F4" w:rsidRPr="00F25E3A">
        <w:t xml:space="preserve">to </w:t>
      </w:r>
      <w:r w:rsidRPr="00F25E3A">
        <w:t>decline to</w:t>
      </w:r>
      <w:r w:rsidR="00C030F4" w:rsidRPr="00F25E3A">
        <w:t xml:space="preserve"> answer</w:t>
      </w:r>
      <w:r w:rsidRPr="00F25E3A">
        <w:t xml:space="preserve"> the question</w:t>
      </w:r>
      <w:r w:rsidR="00C030F4" w:rsidRPr="00F25E3A">
        <w:t xml:space="preserve"> if</w:t>
      </w:r>
      <w:r w:rsidRPr="00F25E3A">
        <w:t xml:space="preserve"> it makes them</w:t>
      </w:r>
      <w:r w:rsidR="00C030F4" w:rsidRPr="00F25E3A">
        <w:t xml:space="preserve"> uncomfortable</w:t>
      </w:r>
      <w:r w:rsidRPr="00F25E3A">
        <w:t>.</w:t>
      </w:r>
      <w:r w:rsidR="00C030F4" w:rsidRPr="00F25E3A">
        <w:t xml:space="preserve"> </w:t>
      </w:r>
    </w:p>
    <w:p w14:paraId="481E0CF6" w14:textId="77777777" w:rsidR="003A723A" w:rsidRPr="00F25E3A" w:rsidRDefault="003A723A" w:rsidP="00F25E3A"/>
    <w:p w14:paraId="43E40E56" w14:textId="77777777" w:rsidR="00916E6D" w:rsidRPr="00F25E3A" w:rsidRDefault="00916E6D" w:rsidP="00F25E3A">
      <w:pPr>
        <w:pStyle w:val="ListParagraph"/>
        <w:numPr>
          <w:ilvl w:val="0"/>
          <w:numId w:val="20"/>
        </w:numPr>
        <w:ind w:left="0"/>
        <w:rPr>
          <w:b/>
        </w:rPr>
      </w:pPr>
      <w:r w:rsidRPr="00F25E3A">
        <w:rPr>
          <w:b/>
        </w:rPr>
        <w:t>Burden of Information Collection</w:t>
      </w:r>
      <w:r w:rsidR="00E14D82" w:rsidRPr="00F25E3A">
        <w:rPr>
          <w:b/>
        </w:rPr>
        <w:t xml:space="preserve"> </w:t>
      </w:r>
    </w:p>
    <w:p w14:paraId="1F06DDCC" w14:textId="77777777" w:rsidR="00610042" w:rsidRPr="00F25E3A" w:rsidRDefault="00610042" w:rsidP="00F25E3A"/>
    <w:p w14:paraId="6577ABCE" w14:textId="685741D4" w:rsidR="00BF5E60" w:rsidRDefault="00BF5E60" w:rsidP="00BF5E60">
      <w:pPr>
        <w:numPr>
          <w:ilvl w:val="0"/>
          <w:numId w:val="28"/>
        </w:numPr>
        <w:contextualSpacing/>
      </w:pPr>
      <w:r>
        <w:rPr>
          <w:b/>
          <w:bCs/>
          <w:u w:val="single"/>
        </w:rPr>
        <w:t>In the Telephone based screening for the 16 Underserveds + 4 Underserved Over-Recruits</w:t>
      </w:r>
      <w:r>
        <w:t xml:space="preserve">, we will assume that the starting response rate will be about 15% </w:t>
      </w:r>
      <w:r w:rsidR="005E4C89">
        <w:t>as found in prior</w:t>
      </w:r>
      <w:r w:rsidR="003F055A">
        <w:t xml:space="preserve"> TAS Underserved research</w:t>
      </w:r>
      <w:r>
        <w:t xml:space="preserve">.  However, we also </w:t>
      </w:r>
      <w:r w:rsidR="007F0FA2">
        <w:t>should</w:t>
      </w:r>
      <w:r>
        <w:t xml:space="preserve"> factor in the incidence of qualification as an Underserved – it’s 6% Past-2-Years based upon the 2007 study – and that means our net response will be about 6% of 15% or about 1%.  </w:t>
      </w:r>
      <w:r>
        <w:rPr>
          <w:u w:val="single"/>
        </w:rPr>
        <w:t>For screening</w:t>
      </w:r>
      <w:r>
        <w:t xml:space="preserve">, a 1% response rate means that to get 20 total recruits, we would need to contact about 2,000 Taxpayers to complete 20 recruits.  Screening </w:t>
      </w:r>
      <w:r w:rsidR="005E4C89">
        <w:t xml:space="preserve">possible </w:t>
      </w:r>
      <w:r>
        <w:t>respondents requires about 2 minutes per contact, resulting in ~</w:t>
      </w:r>
      <w:r>
        <w:rPr>
          <w:b/>
          <w:bCs/>
        </w:rPr>
        <w:t>67 burden hours</w:t>
      </w:r>
      <w:r>
        <w:t xml:space="preserve">. (Calculated as 2,000 x 2 = 4,000 minutes / 60 minutes = 67 burden hours). </w:t>
      </w:r>
    </w:p>
    <w:p w14:paraId="3B06EFBA" w14:textId="77777777" w:rsidR="00BF5E60" w:rsidRDefault="00BF5E60" w:rsidP="00BF5E60">
      <w:pPr>
        <w:rPr>
          <w:rFonts w:ascii="Calibri" w:hAnsi="Calibri" w:cs="Calibri"/>
          <w:color w:val="000000"/>
          <w:sz w:val="22"/>
          <w:szCs w:val="22"/>
        </w:rPr>
      </w:pPr>
    </w:p>
    <w:p w14:paraId="14279002" w14:textId="77777777" w:rsidR="00BF5E60" w:rsidRDefault="00BF5E60" w:rsidP="00BF5E60">
      <w:pPr>
        <w:numPr>
          <w:ilvl w:val="0"/>
          <w:numId w:val="28"/>
        </w:numPr>
        <w:contextualSpacing/>
      </w:pPr>
      <w:r>
        <w:rPr>
          <w:b/>
          <w:bCs/>
          <w:u w:val="single"/>
        </w:rPr>
        <w:t>Then, for the 16 individuals who complete the focus groups</w:t>
      </w:r>
      <w:r>
        <w:t xml:space="preserve">, there will be 90 minutes of interviewing/group time for each. This means that there will be (16 x 90 = 1,440 / 60 =) </w:t>
      </w:r>
      <w:r>
        <w:rPr>
          <w:b/>
          <w:bCs/>
        </w:rPr>
        <w:t>24 burden hours for the 16 fully-participating focus group participants</w:t>
      </w:r>
      <w:r>
        <w:t>.</w:t>
      </w:r>
    </w:p>
    <w:p w14:paraId="4CCC639C" w14:textId="77777777" w:rsidR="00BF5E60" w:rsidRDefault="00BF5E60" w:rsidP="00BF5E60">
      <w:pPr>
        <w:pStyle w:val="ListParagraph"/>
      </w:pPr>
    </w:p>
    <w:p w14:paraId="58162B11" w14:textId="77777777" w:rsidR="00BF5E60" w:rsidRDefault="00BF5E60" w:rsidP="00BF5E60">
      <w:pPr>
        <w:numPr>
          <w:ilvl w:val="0"/>
          <w:numId w:val="28"/>
        </w:numPr>
        <w:contextualSpacing/>
      </w:pPr>
      <w:r>
        <w:t>Total Burden is summarized below:</w:t>
      </w:r>
    </w:p>
    <w:p w14:paraId="657F0B62" w14:textId="77777777" w:rsidR="00BF5E60" w:rsidRDefault="00BF5E60" w:rsidP="00BF5E60">
      <w:pPr>
        <w:rPr>
          <w:color w:val="000000"/>
        </w:rPr>
      </w:pP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2"/>
        <w:gridCol w:w="1530"/>
        <w:gridCol w:w="1350"/>
        <w:gridCol w:w="1260"/>
      </w:tblGrid>
      <w:tr w:rsidR="00BF5E60" w14:paraId="783615E9" w14:textId="77777777" w:rsidTr="009D4357">
        <w:trPr>
          <w:trHeight w:val="864"/>
        </w:trPr>
        <w:tc>
          <w:tcPr>
            <w:tcW w:w="4942" w:type="dxa"/>
            <w:shd w:val="clear" w:color="auto" w:fill="F2F2F2"/>
            <w:tcMar>
              <w:top w:w="0" w:type="dxa"/>
              <w:left w:w="102" w:type="dxa"/>
              <w:bottom w:w="0" w:type="dxa"/>
              <w:right w:w="102" w:type="dxa"/>
            </w:tcMar>
            <w:vAlign w:val="center"/>
          </w:tcPr>
          <w:p w14:paraId="55E49122" w14:textId="77777777" w:rsidR="00BF5E60" w:rsidRDefault="00BF5E60">
            <w:pPr>
              <w:jc w:val="center"/>
            </w:pPr>
          </w:p>
        </w:tc>
        <w:tc>
          <w:tcPr>
            <w:tcW w:w="4140" w:type="dxa"/>
            <w:gridSpan w:val="3"/>
            <w:shd w:val="clear" w:color="auto" w:fill="F2F2F2"/>
            <w:tcMar>
              <w:top w:w="0" w:type="dxa"/>
              <w:left w:w="102" w:type="dxa"/>
              <w:bottom w:w="0" w:type="dxa"/>
              <w:right w:w="102" w:type="dxa"/>
            </w:tcMar>
            <w:vAlign w:val="center"/>
            <w:hideMark/>
          </w:tcPr>
          <w:p w14:paraId="3CA099B9" w14:textId="77777777" w:rsidR="00BF5E60" w:rsidRDefault="00BF5E60">
            <w:pPr>
              <w:jc w:val="center"/>
              <w:rPr>
                <w:rFonts w:ascii="Calibri" w:hAnsi="Calibri" w:cs="Calibri"/>
                <w:sz w:val="22"/>
                <w:szCs w:val="22"/>
              </w:rPr>
            </w:pPr>
            <w:r>
              <w:t>Estimated Burden</w:t>
            </w:r>
          </w:p>
        </w:tc>
      </w:tr>
      <w:tr w:rsidR="00BF5E60" w14:paraId="406498D5" w14:textId="77777777" w:rsidTr="009D4357">
        <w:trPr>
          <w:trHeight w:val="737"/>
        </w:trPr>
        <w:tc>
          <w:tcPr>
            <w:tcW w:w="4942" w:type="dxa"/>
            <w:tcMar>
              <w:top w:w="0" w:type="dxa"/>
              <w:left w:w="102" w:type="dxa"/>
              <w:bottom w:w="0" w:type="dxa"/>
              <w:right w:w="102" w:type="dxa"/>
            </w:tcMar>
            <w:vAlign w:val="center"/>
            <w:hideMark/>
          </w:tcPr>
          <w:p w14:paraId="4DF38554" w14:textId="77777777" w:rsidR="00BF5E60" w:rsidRDefault="00BF5E60">
            <w:r>
              <w:t>For The 2-Group Focus Group Study: Screening and Recruiting to obtain 20 Starting Participants</w:t>
            </w:r>
          </w:p>
        </w:tc>
        <w:tc>
          <w:tcPr>
            <w:tcW w:w="1530" w:type="dxa"/>
            <w:tcMar>
              <w:top w:w="0" w:type="dxa"/>
              <w:left w:w="102" w:type="dxa"/>
              <w:bottom w:w="0" w:type="dxa"/>
              <w:right w:w="102" w:type="dxa"/>
            </w:tcMar>
            <w:vAlign w:val="center"/>
            <w:hideMark/>
          </w:tcPr>
          <w:p w14:paraId="124EC0C2" w14:textId="77777777" w:rsidR="00BF5E60" w:rsidRDefault="00BF5E60">
            <w:pPr>
              <w:jc w:val="center"/>
            </w:pPr>
            <w:r>
              <w:t>2</w:t>
            </w:r>
            <w:r w:rsidR="00EB389F">
              <w:t>,</w:t>
            </w:r>
            <w:r>
              <w:t>0</w:t>
            </w:r>
            <w:r w:rsidR="00EB389F">
              <w:t>00 contacts</w:t>
            </w:r>
            <w:r>
              <w:t xml:space="preserve"> </w:t>
            </w:r>
          </w:p>
        </w:tc>
        <w:tc>
          <w:tcPr>
            <w:tcW w:w="1350" w:type="dxa"/>
            <w:tcMar>
              <w:top w:w="0" w:type="dxa"/>
              <w:left w:w="102" w:type="dxa"/>
              <w:bottom w:w="0" w:type="dxa"/>
              <w:right w:w="102" w:type="dxa"/>
            </w:tcMar>
            <w:vAlign w:val="center"/>
            <w:hideMark/>
          </w:tcPr>
          <w:p w14:paraId="724592C3" w14:textId="5ACF0417" w:rsidR="00BF5E60" w:rsidRDefault="00187406">
            <w:pPr>
              <w:jc w:val="center"/>
            </w:pPr>
            <w:r>
              <w:t>2</w:t>
            </w:r>
            <w:r w:rsidR="00BF5E60">
              <w:t xml:space="preserve"> minutes</w:t>
            </w:r>
          </w:p>
        </w:tc>
        <w:tc>
          <w:tcPr>
            <w:tcW w:w="1260" w:type="dxa"/>
            <w:tcMar>
              <w:top w:w="0" w:type="dxa"/>
              <w:left w:w="102" w:type="dxa"/>
              <w:bottom w:w="0" w:type="dxa"/>
              <w:right w:w="102" w:type="dxa"/>
            </w:tcMar>
            <w:vAlign w:val="center"/>
            <w:hideMark/>
          </w:tcPr>
          <w:p w14:paraId="721C3D32" w14:textId="77777777" w:rsidR="00BF5E60" w:rsidRDefault="00BF5E60">
            <w:pPr>
              <w:jc w:val="center"/>
            </w:pPr>
            <w:r>
              <w:t>67 hrs</w:t>
            </w:r>
          </w:p>
        </w:tc>
      </w:tr>
      <w:tr w:rsidR="00BF5E60" w14:paraId="2E7A128D" w14:textId="77777777" w:rsidTr="009D4357">
        <w:trPr>
          <w:trHeight w:val="1070"/>
        </w:trPr>
        <w:tc>
          <w:tcPr>
            <w:tcW w:w="4942" w:type="dxa"/>
            <w:tcMar>
              <w:top w:w="0" w:type="dxa"/>
              <w:left w:w="102" w:type="dxa"/>
              <w:bottom w:w="0" w:type="dxa"/>
              <w:right w:w="102" w:type="dxa"/>
            </w:tcMar>
            <w:vAlign w:val="center"/>
            <w:hideMark/>
          </w:tcPr>
          <w:p w14:paraId="6E47EBFB" w14:textId="77777777" w:rsidR="00BF5E60" w:rsidRDefault="00BF5E60">
            <w:r>
              <w:t xml:space="preserve">For The 2-Group Focus Group Study: Total Participation Time, </w:t>
            </w:r>
          </w:p>
        </w:tc>
        <w:tc>
          <w:tcPr>
            <w:tcW w:w="1530" w:type="dxa"/>
            <w:tcMar>
              <w:top w:w="0" w:type="dxa"/>
              <w:left w:w="102" w:type="dxa"/>
              <w:bottom w:w="0" w:type="dxa"/>
              <w:right w:w="102" w:type="dxa"/>
            </w:tcMar>
            <w:vAlign w:val="center"/>
            <w:hideMark/>
          </w:tcPr>
          <w:p w14:paraId="5834FCC2" w14:textId="77777777" w:rsidR="00BF5E60" w:rsidRDefault="00BF5E60">
            <w:pPr>
              <w:jc w:val="center"/>
            </w:pPr>
            <w:r>
              <w:t>16 Participants</w:t>
            </w:r>
          </w:p>
        </w:tc>
        <w:tc>
          <w:tcPr>
            <w:tcW w:w="1350" w:type="dxa"/>
            <w:tcMar>
              <w:top w:w="0" w:type="dxa"/>
              <w:left w:w="102" w:type="dxa"/>
              <w:bottom w:w="0" w:type="dxa"/>
              <w:right w:w="102" w:type="dxa"/>
            </w:tcMar>
            <w:vAlign w:val="center"/>
            <w:hideMark/>
          </w:tcPr>
          <w:p w14:paraId="03D192FE" w14:textId="52DCCBCF" w:rsidR="00BF5E60" w:rsidRDefault="00187406">
            <w:pPr>
              <w:jc w:val="center"/>
            </w:pPr>
            <w:r>
              <w:t>90</w:t>
            </w:r>
            <w:r w:rsidR="00BF5E60">
              <w:t xml:space="preserve"> minutes</w:t>
            </w:r>
          </w:p>
        </w:tc>
        <w:tc>
          <w:tcPr>
            <w:tcW w:w="1260" w:type="dxa"/>
            <w:tcMar>
              <w:top w:w="0" w:type="dxa"/>
              <w:left w:w="102" w:type="dxa"/>
              <w:bottom w:w="0" w:type="dxa"/>
              <w:right w:w="102" w:type="dxa"/>
            </w:tcMar>
            <w:vAlign w:val="center"/>
            <w:hideMark/>
          </w:tcPr>
          <w:p w14:paraId="1A00DF0F" w14:textId="77777777" w:rsidR="00BF5E60" w:rsidRDefault="00BF5E60">
            <w:pPr>
              <w:jc w:val="center"/>
            </w:pPr>
            <w:r>
              <w:t>24 hrs</w:t>
            </w:r>
          </w:p>
        </w:tc>
      </w:tr>
      <w:tr w:rsidR="00BF5E60" w14:paraId="518C83AD" w14:textId="77777777" w:rsidTr="009D4357">
        <w:trPr>
          <w:trHeight w:val="800"/>
        </w:trPr>
        <w:tc>
          <w:tcPr>
            <w:tcW w:w="4942" w:type="dxa"/>
            <w:tcMar>
              <w:top w:w="0" w:type="dxa"/>
              <w:left w:w="102" w:type="dxa"/>
              <w:bottom w:w="0" w:type="dxa"/>
              <w:right w:w="102" w:type="dxa"/>
            </w:tcMar>
            <w:vAlign w:val="center"/>
            <w:hideMark/>
          </w:tcPr>
          <w:p w14:paraId="1C26655F" w14:textId="77777777" w:rsidR="00BF5E60" w:rsidRDefault="00BF5E60">
            <w:pPr>
              <w:rPr>
                <w:b/>
                <w:bCs/>
              </w:rPr>
            </w:pPr>
            <w:r>
              <w:rPr>
                <w:b/>
                <w:bCs/>
              </w:rPr>
              <w:t>Total Burden Hours For The Qualitative Work</w:t>
            </w:r>
          </w:p>
        </w:tc>
        <w:tc>
          <w:tcPr>
            <w:tcW w:w="1530" w:type="dxa"/>
            <w:tcMar>
              <w:top w:w="0" w:type="dxa"/>
              <w:left w:w="102" w:type="dxa"/>
              <w:bottom w:w="0" w:type="dxa"/>
              <w:right w:w="102" w:type="dxa"/>
            </w:tcMar>
            <w:vAlign w:val="center"/>
          </w:tcPr>
          <w:p w14:paraId="080B9F31" w14:textId="77777777" w:rsidR="00BF5E60" w:rsidRDefault="00BF5E60">
            <w:pPr>
              <w:jc w:val="center"/>
            </w:pPr>
          </w:p>
        </w:tc>
        <w:tc>
          <w:tcPr>
            <w:tcW w:w="1350" w:type="dxa"/>
            <w:tcMar>
              <w:top w:w="0" w:type="dxa"/>
              <w:left w:w="102" w:type="dxa"/>
              <w:bottom w:w="0" w:type="dxa"/>
              <w:right w:w="102" w:type="dxa"/>
            </w:tcMar>
            <w:vAlign w:val="center"/>
          </w:tcPr>
          <w:p w14:paraId="40E6DEB0" w14:textId="77777777" w:rsidR="00BF5E60" w:rsidRDefault="00BF5E60">
            <w:pPr>
              <w:jc w:val="center"/>
            </w:pPr>
          </w:p>
        </w:tc>
        <w:tc>
          <w:tcPr>
            <w:tcW w:w="1260" w:type="dxa"/>
            <w:tcMar>
              <w:top w:w="0" w:type="dxa"/>
              <w:left w:w="102" w:type="dxa"/>
              <w:bottom w:w="0" w:type="dxa"/>
              <w:right w:w="102" w:type="dxa"/>
            </w:tcMar>
            <w:vAlign w:val="center"/>
            <w:hideMark/>
          </w:tcPr>
          <w:p w14:paraId="73F9CF24" w14:textId="77777777" w:rsidR="00BF5E60" w:rsidRDefault="00BF5E60">
            <w:pPr>
              <w:jc w:val="center"/>
              <w:rPr>
                <w:b/>
                <w:bCs/>
              </w:rPr>
            </w:pPr>
            <w:r>
              <w:rPr>
                <w:b/>
                <w:bCs/>
              </w:rPr>
              <w:t>91 hrs</w:t>
            </w:r>
          </w:p>
        </w:tc>
      </w:tr>
    </w:tbl>
    <w:p w14:paraId="16A45765" w14:textId="77777777" w:rsidR="00BF5E60" w:rsidRDefault="00BF5E60" w:rsidP="00BF5E60">
      <w:pPr>
        <w:rPr>
          <w:rFonts w:ascii="Calibri" w:eastAsiaTheme="minorHAnsi" w:hAnsi="Calibri" w:cs="Calibri"/>
          <w:color w:val="000000"/>
          <w:sz w:val="22"/>
          <w:szCs w:val="22"/>
        </w:rPr>
      </w:pPr>
    </w:p>
    <w:p w14:paraId="39B98579" w14:textId="77777777" w:rsidR="0040172C" w:rsidRDefault="0040172C" w:rsidP="00F25E3A">
      <w:r w:rsidRPr="00F25E3A">
        <w:t>T</w:t>
      </w:r>
      <w:r w:rsidR="001D34E9">
        <w:t xml:space="preserve">hus, </w:t>
      </w:r>
      <w:r w:rsidR="001D34E9" w:rsidRPr="009D4357">
        <w:rPr>
          <w:b/>
        </w:rPr>
        <w:t>t</w:t>
      </w:r>
      <w:r w:rsidRPr="009D4357">
        <w:rPr>
          <w:b/>
        </w:rPr>
        <w:t xml:space="preserve">he total burden hours for </w:t>
      </w:r>
      <w:r w:rsidR="003B74FC" w:rsidRPr="009D4357">
        <w:rPr>
          <w:b/>
        </w:rPr>
        <w:t>both</w:t>
      </w:r>
      <w:r w:rsidR="0079444C" w:rsidRPr="009D4357">
        <w:rPr>
          <w:b/>
        </w:rPr>
        <w:t xml:space="preserve"> </w:t>
      </w:r>
      <w:r w:rsidR="00BF5E60" w:rsidRPr="009D4357">
        <w:rPr>
          <w:b/>
        </w:rPr>
        <w:t>groups</w:t>
      </w:r>
      <w:r w:rsidR="00BF5E60" w:rsidRPr="00F25E3A">
        <w:t xml:space="preserve"> </w:t>
      </w:r>
      <w:r w:rsidRPr="00F25E3A">
        <w:t xml:space="preserve">would be </w:t>
      </w:r>
      <w:r w:rsidR="00BF5E60" w:rsidRPr="009D4357">
        <w:rPr>
          <w:b/>
        </w:rPr>
        <w:t>91</w:t>
      </w:r>
      <w:r w:rsidR="003B74FC" w:rsidRPr="00491104">
        <w:rPr>
          <w:b/>
        </w:rPr>
        <w:t xml:space="preserve"> </w:t>
      </w:r>
      <w:r w:rsidRPr="00491104">
        <w:rPr>
          <w:b/>
        </w:rPr>
        <w:t>hours</w:t>
      </w:r>
      <w:r w:rsidRPr="00F25E3A">
        <w:t>.</w:t>
      </w:r>
    </w:p>
    <w:p w14:paraId="1D424D40" w14:textId="77777777" w:rsidR="003A723A" w:rsidRPr="00F25E3A" w:rsidRDefault="003A723A" w:rsidP="00F25E3A">
      <w:pPr>
        <w:tabs>
          <w:tab w:val="left" w:pos="-1080"/>
          <w:tab w:val="left" w:pos="-720"/>
          <w:tab w:val="left" w:pos="0"/>
          <w:tab w:val="left" w:pos="450"/>
          <w:tab w:val="left" w:pos="720"/>
          <w:tab w:val="left" w:pos="2160"/>
        </w:tabs>
      </w:pPr>
    </w:p>
    <w:p w14:paraId="139A3F02" w14:textId="77777777" w:rsidR="00916E6D" w:rsidRPr="00F25E3A" w:rsidRDefault="00916E6D" w:rsidP="00F25E3A">
      <w:pPr>
        <w:pStyle w:val="ListParagraph"/>
        <w:numPr>
          <w:ilvl w:val="0"/>
          <w:numId w:val="20"/>
        </w:numPr>
        <w:ind w:left="0"/>
        <w:rPr>
          <w:b/>
        </w:rPr>
      </w:pPr>
      <w:r w:rsidRPr="00F25E3A">
        <w:rPr>
          <w:b/>
        </w:rPr>
        <w:t xml:space="preserve">Costs to </w:t>
      </w:r>
      <w:r w:rsidR="00FB25D9" w:rsidRPr="00F25E3A">
        <w:rPr>
          <w:b/>
        </w:rPr>
        <w:t>Respondents</w:t>
      </w:r>
    </w:p>
    <w:p w14:paraId="1F6FF064" w14:textId="77777777" w:rsidR="00916E6D" w:rsidRPr="00F25E3A" w:rsidRDefault="00916E6D" w:rsidP="00F25E3A">
      <w:pPr>
        <w:pStyle w:val="ListParagraph"/>
        <w:ind w:left="0"/>
        <w:rPr>
          <w:b/>
        </w:rPr>
      </w:pPr>
    </w:p>
    <w:p w14:paraId="2465FCCE" w14:textId="02FC7B30" w:rsidR="006B38C2" w:rsidRDefault="00071935" w:rsidP="001D34E9">
      <w:pPr>
        <w:pStyle w:val="ListParagraph"/>
        <w:ind w:left="0"/>
      </w:pPr>
      <w:r>
        <w:rPr>
          <w:color w:val="000000"/>
        </w:rPr>
        <w:t>There are no</w:t>
      </w:r>
      <w:r w:rsidR="00187406">
        <w:rPr>
          <w:color w:val="000000"/>
        </w:rPr>
        <w:t xml:space="preserve"> costs to respondents for participating in the focus groups</w:t>
      </w:r>
      <w:r>
        <w:rPr>
          <w:color w:val="000000"/>
        </w:rPr>
        <w:t xml:space="preserve">. </w:t>
      </w:r>
    </w:p>
    <w:p w14:paraId="77A02175" w14:textId="77777777" w:rsidR="00916E6D" w:rsidRPr="00F25E3A" w:rsidRDefault="00916E6D" w:rsidP="00F25E3A"/>
    <w:p w14:paraId="55306F4D" w14:textId="77777777" w:rsidR="00916E6D" w:rsidRPr="00F25E3A" w:rsidRDefault="00916E6D" w:rsidP="00F25E3A">
      <w:pPr>
        <w:pStyle w:val="ListParagraph"/>
        <w:numPr>
          <w:ilvl w:val="0"/>
          <w:numId w:val="20"/>
        </w:numPr>
        <w:ind w:left="0"/>
        <w:rPr>
          <w:b/>
        </w:rPr>
      </w:pPr>
      <w:r w:rsidRPr="00F25E3A">
        <w:rPr>
          <w:b/>
        </w:rPr>
        <w:t>Costs to Federal Government</w:t>
      </w:r>
    </w:p>
    <w:p w14:paraId="3E2AC918" w14:textId="77777777" w:rsidR="00916E6D" w:rsidRPr="00F25E3A" w:rsidRDefault="00916E6D" w:rsidP="00F25E3A">
      <w:pPr>
        <w:pStyle w:val="ListParagraph"/>
        <w:ind w:left="0"/>
        <w:rPr>
          <w:b/>
        </w:rPr>
      </w:pPr>
    </w:p>
    <w:p w14:paraId="0A717BAF" w14:textId="77777777" w:rsidR="00523043" w:rsidRDefault="00775A6A" w:rsidP="00F25E3A">
      <w:r w:rsidRPr="00436D50">
        <w:t xml:space="preserve">The estimated </w:t>
      </w:r>
      <w:r w:rsidR="00906A44" w:rsidRPr="00436D50">
        <w:t xml:space="preserve">combined </w:t>
      </w:r>
      <w:r w:rsidRPr="00436D50">
        <w:t xml:space="preserve">cost </w:t>
      </w:r>
      <w:r w:rsidR="001A66D6" w:rsidRPr="00436D50">
        <w:t xml:space="preserve">for two focus group interviews is </w:t>
      </w:r>
      <w:r w:rsidR="00523043" w:rsidRPr="00436D50">
        <w:t>$</w:t>
      </w:r>
      <w:r w:rsidR="00BF5E60" w:rsidRPr="00436D50">
        <w:t>1</w:t>
      </w:r>
      <w:r w:rsidR="00A861E3" w:rsidRPr="00436D50">
        <w:t>9</w:t>
      </w:r>
      <w:r w:rsidR="007A627B" w:rsidRPr="00436D50">
        <w:t>,000</w:t>
      </w:r>
      <w:r w:rsidR="00906A44" w:rsidRPr="004F24C7">
        <w:t>.</w:t>
      </w:r>
      <w:r w:rsidR="00906A44">
        <w:t xml:space="preserve">  </w:t>
      </w:r>
    </w:p>
    <w:p w14:paraId="3EA29382" w14:textId="77777777" w:rsidR="001A66D6" w:rsidRPr="00F25E3A" w:rsidRDefault="001A66D6" w:rsidP="00F25E3A"/>
    <w:p w14:paraId="7E01BF22" w14:textId="77777777" w:rsidR="00916E6D" w:rsidRPr="00F25E3A" w:rsidRDefault="00916E6D" w:rsidP="00F25E3A">
      <w:pPr>
        <w:pStyle w:val="ListParagraph"/>
        <w:numPr>
          <w:ilvl w:val="0"/>
          <w:numId w:val="20"/>
        </w:numPr>
        <w:ind w:left="0"/>
        <w:rPr>
          <w:b/>
        </w:rPr>
      </w:pPr>
      <w:r w:rsidRPr="00F25E3A">
        <w:rPr>
          <w:b/>
        </w:rPr>
        <w:t>Reason for Change</w:t>
      </w:r>
    </w:p>
    <w:p w14:paraId="240E848C" w14:textId="77777777" w:rsidR="00916E6D" w:rsidRPr="00F25E3A" w:rsidRDefault="00916E6D" w:rsidP="00F25E3A">
      <w:pPr>
        <w:pStyle w:val="ListParagraph"/>
        <w:ind w:left="0"/>
        <w:rPr>
          <w:b/>
        </w:rPr>
      </w:pPr>
    </w:p>
    <w:p w14:paraId="5BFFB8D0" w14:textId="77777777" w:rsidR="00BF5E60" w:rsidRDefault="00BF5E60" w:rsidP="00BF5E60">
      <w:r>
        <w:t>No change is being requested.  This is a new request for OMB approval.</w:t>
      </w:r>
    </w:p>
    <w:p w14:paraId="7C61E81D" w14:textId="77777777" w:rsidR="006B38C2" w:rsidRPr="00F25E3A" w:rsidRDefault="006B38C2" w:rsidP="00F25E3A">
      <w:pPr>
        <w:rPr>
          <w:b/>
        </w:rPr>
      </w:pPr>
    </w:p>
    <w:p w14:paraId="53129798" w14:textId="77777777" w:rsidR="00916E6D" w:rsidRPr="00F25E3A" w:rsidRDefault="00916E6D" w:rsidP="00F25E3A">
      <w:pPr>
        <w:pStyle w:val="ListParagraph"/>
        <w:numPr>
          <w:ilvl w:val="0"/>
          <w:numId w:val="20"/>
        </w:numPr>
        <w:ind w:left="0"/>
        <w:rPr>
          <w:b/>
        </w:rPr>
      </w:pPr>
      <w:r w:rsidRPr="00F25E3A">
        <w:rPr>
          <w:b/>
        </w:rPr>
        <w:t>Tabulation of Results, Schedule, Analysis Plans</w:t>
      </w:r>
    </w:p>
    <w:p w14:paraId="0B4E9430" w14:textId="77777777" w:rsidR="00B761F2" w:rsidRPr="00F25E3A" w:rsidRDefault="00B761F2" w:rsidP="00F25E3A">
      <w:pPr>
        <w:pStyle w:val="ListParagraph"/>
        <w:rPr>
          <w:b/>
        </w:rPr>
      </w:pPr>
    </w:p>
    <w:p w14:paraId="6097B37A" w14:textId="6A83BBB6" w:rsidR="008E584B" w:rsidRPr="00F25E3A" w:rsidRDefault="008E584B" w:rsidP="00F25E3A">
      <w:pPr>
        <w:pStyle w:val="Header"/>
      </w:pPr>
      <w:r w:rsidRPr="00F25E3A">
        <w:t xml:space="preserve">Once OMB approval is received, </w:t>
      </w:r>
      <w:r w:rsidR="00466169" w:rsidRPr="00F25E3A">
        <w:t>potential</w:t>
      </w:r>
      <w:r w:rsidR="00C461ED" w:rsidRPr="00F25E3A">
        <w:t xml:space="preserve"> </w:t>
      </w:r>
      <w:r w:rsidR="00BF5E60">
        <w:t>participa</w:t>
      </w:r>
      <w:r w:rsidR="00BF5E60" w:rsidRPr="00F25E3A">
        <w:t xml:space="preserve">nts </w:t>
      </w:r>
      <w:r w:rsidR="00C461ED" w:rsidRPr="00F25E3A">
        <w:t>will be contacted</w:t>
      </w:r>
      <w:r w:rsidR="00906A44">
        <w:t xml:space="preserve"> for the </w:t>
      </w:r>
      <w:r w:rsidR="00BF5E60">
        <w:t>focus groups</w:t>
      </w:r>
      <w:r w:rsidR="002D2B40" w:rsidRPr="00F25E3A">
        <w:t>.</w:t>
      </w:r>
      <w:r w:rsidRPr="00F25E3A">
        <w:t xml:space="preserve">  </w:t>
      </w:r>
      <w:r w:rsidR="00BF5E60">
        <w:t>It should take approximately 1 – 2</w:t>
      </w:r>
      <w:r w:rsidR="00906A44">
        <w:t xml:space="preserve"> month</w:t>
      </w:r>
      <w:r w:rsidR="00BF5E60">
        <w:t>s</w:t>
      </w:r>
      <w:r w:rsidR="00906A44">
        <w:t xml:space="preserve"> to recruit, conduct</w:t>
      </w:r>
      <w:r w:rsidR="00BF5E60">
        <w:t>,</w:t>
      </w:r>
      <w:r w:rsidR="00906A44">
        <w:t xml:space="preserve"> and report</w:t>
      </w:r>
      <w:r w:rsidR="00BF5E60">
        <w:t xml:space="preserve"> the findings for the focus group interviews</w:t>
      </w:r>
      <w:r w:rsidR="00466169" w:rsidRPr="00F25E3A">
        <w:t>.</w:t>
      </w:r>
      <w:r w:rsidRPr="00F25E3A">
        <w:t xml:space="preserve">  </w:t>
      </w:r>
      <w:r w:rsidR="00F97AC8" w:rsidRPr="00F25E3A">
        <w:t xml:space="preserve">We would like to begin </w:t>
      </w:r>
      <w:r w:rsidR="00BF5E60">
        <w:t xml:space="preserve">recruiting participants as soon as the </w:t>
      </w:r>
      <w:r w:rsidR="00F97AC8" w:rsidRPr="00F25E3A">
        <w:t xml:space="preserve">data collection </w:t>
      </w:r>
      <w:r w:rsidR="00906A44">
        <w:t xml:space="preserve">on the </w:t>
      </w:r>
      <w:r w:rsidR="00D10CDD">
        <w:t>two</w:t>
      </w:r>
      <w:r w:rsidR="00BF5E60">
        <w:t xml:space="preserve"> related</w:t>
      </w:r>
      <w:r w:rsidR="00906A44">
        <w:t xml:space="preserve"> surveys </w:t>
      </w:r>
      <w:r w:rsidR="00BF5E60">
        <w:t>are complete – around October or November 2018</w:t>
      </w:r>
      <w:r w:rsidR="00F97AC8" w:rsidRPr="00F25E3A">
        <w:t xml:space="preserve">.  </w:t>
      </w:r>
    </w:p>
    <w:p w14:paraId="36CD3872" w14:textId="77777777" w:rsidR="00916E6D" w:rsidRPr="00F25E3A" w:rsidRDefault="00916E6D" w:rsidP="00F25E3A"/>
    <w:p w14:paraId="79FB412E" w14:textId="77777777" w:rsidR="00916E6D" w:rsidRPr="00F25E3A" w:rsidRDefault="00916E6D" w:rsidP="00F25E3A">
      <w:pPr>
        <w:pStyle w:val="ListParagraph"/>
        <w:numPr>
          <w:ilvl w:val="0"/>
          <w:numId w:val="20"/>
        </w:numPr>
        <w:ind w:left="0"/>
        <w:rPr>
          <w:b/>
        </w:rPr>
      </w:pPr>
      <w:r w:rsidRPr="00F25E3A">
        <w:rPr>
          <w:b/>
        </w:rPr>
        <w:t>Display of OMB Approval Date</w:t>
      </w:r>
    </w:p>
    <w:p w14:paraId="370084C3" w14:textId="77777777" w:rsidR="00916E6D" w:rsidRPr="00F25E3A" w:rsidRDefault="00916E6D" w:rsidP="00F25E3A">
      <w:pPr>
        <w:pStyle w:val="ListParagraph"/>
        <w:ind w:left="0"/>
        <w:rPr>
          <w:b/>
        </w:rPr>
      </w:pPr>
    </w:p>
    <w:p w14:paraId="29F1FAD8" w14:textId="2B034687" w:rsidR="00916E6D" w:rsidRPr="00F25E3A" w:rsidRDefault="00187406" w:rsidP="00F25E3A">
      <w:r>
        <w:rPr>
          <w:color w:val="000000"/>
        </w:rPr>
        <w:t xml:space="preserve">IRS is seeking approval to not display the expiration date for OMB approval, as this is a one-time, limited-duration </w:t>
      </w:r>
      <w:r w:rsidR="003F055A">
        <w:rPr>
          <w:color w:val="000000"/>
        </w:rPr>
        <w:t>collection</w:t>
      </w:r>
      <w:r w:rsidR="003F055A" w:rsidRPr="00F25E3A">
        <w:t>.</w:t>
      </w:r>
      <w:r w:rsidR="001B3956" w:rsidRPr="00F25E3A">
        <w:t xml:space="preserve"> </w:t>
      </w:r>
    </w:p>
    <w:p w14:paraId="4330E751" w14:textId="77777777" w:rsidR="00916E6D" w:rsidRPr="00F25E3A" w:rsidRDefault="00916E6D" w:rsidP="00F25E3A"/>
    <w:p w14:paraId="4626E6C4" w14:textId="77777777" w:rsidR="00916E6D" w:rsidRPr="00F25E3A" w:rsidRDefault="00916E6D" w:rsidP="00F25E3A">
      <w:pPr>
        <w:pStyle w:val="ListParagraph"/>
        <w:numPr>
          <w:ilvl w:val="0"/>
          <w:numId w:val="20"/>
        </w:numPr>
        <w:ind w:left="0"/>
        <w:rPr>
          <w:b/>
        </w:rPr>
      </w:pPr>
      <w:r w:rsidRPr="00F25E3A">
        <w:rPr>
          <w:b/>
        </w:rPr>
        <w:t>Exceptions to Certification for Paperwork Reduction Act Submissions</w:t>
      </w:r>
    </w:p>
    <w:p w14:paraId="5D6FCCF6" w14:textId="77777777" w:rsidR="00916E6D" w:rsidRPr="00F25E3A" w:rsidRDefault="00916E6D" w:rsidP="00F25E3A">
      <w:pPr>
        <w:pStyle w:val="ListParagraph"/>
        <w:ind w:left="0"/>
        <w:rPr>
          <w:b/>
        </w:rPr>
      </w:pPr>
    </w:p>
    <w:p w14:paraId="2516D874" w14:textId="77777777" w:rsidR="00610042" w:rsidRPr="00F25E3A" w:rsidRDefault="00916E6D" w:rsidP="00F25E3A">
      <w:r w:rsidRPr="00F25E3A">
        <w:t>These activities comply with the requirements in 5 CFR 1320.9.</w:t>
      </w:r>
      <w:r w:rsidR="001B3956" w:rsidRPr="00F25E3A">
        <w:t xml:space="preserve">  </w:t>
      </w:r>
    </w:p>
    <w:p w14:paraId="787AA0DF" w14:textId="77777777" w:rsidR="00610042" w:rsidRPr="00F25E3A" w:rsidRDefault="00610042" w:rsidP="00F25E3A"/>
    <w:p w14:paraId="137A76D6" w14:textId="77777777" w:rsidR="00610042" w:rsidRPr="00F25E3A" w:rsidRDefault="00610042" w:rsidP="00F25E3A">
      <w:pPr>
        <w:ind w:left="-360"/>
        <w:rPr>
          <w:b/>
        </w:rPr>
      </w:pPr>
      <w:r w:rsidRPr="00F25E3A">
        <w:rPr>
          <w:b/>
        </w:rPr>
        <w:t>19. Data Collection Date</w:t>
      </w:r>
    </w:p>
    <w:p w14:paraId="5C2DB1E7" w14:textId="77777777" w:rsidR="00793EED" w:rsidRPr="00F25E3A" w:rsidRDefault="00793EED" w:rsidP="00F25E3A">
      <w:pPr>
        <w:ind w:left="-360"/>
        <w:rPr>
          <w:b/>
        </w:rPr>
      </w:pPr>
    </w:p>
    <w:p w14:paraId="600ED3AB" w14:textId="77777777" w:rsidR="000100E8" w:rsidRPr="00F25E3A" w:rsidRDefault="00BF5E60" w:rsidP="00F25E3A">
      <w:pPr>
        <w:rPr>
          <w:b/>
          <w:lang w:eastAsia="zh-CN"/>
        </w:rPr>
      </w:pPr>
      <w:r>
        <w:t>October</w:t>
      </w:r>
      <w:r w:rsidR="00906A44">
        <w:t xml:space="preserve"> </w:t>
      </w:r>
      <w:r w:rsidR="00BD74CF">
        <w:t>through November 2018</w:t>
      </w:r>
      <w:r w:rsidR="00906A44">
        <w:t>.</w:t>
      </w:r>
    </w:p>
    <w:p w14:paraId="33DB1E6A" w14:textId="77777777" w:rsidR="00BF5E60" w:rsidRDefault="00BF5E60">
      <w:pPr>
        <w:rPr>
          <w:b/>
        </w:rPr>
      </w:pPr>
    </w:p>
    <w:p w14:paraId="782A936F" w14:textId="77777777" w:rsidR="00916E6D" w:rsidRPr="00F25E3A" w:rsidRDefault="00916E6D" w:rsidP="003A723A">
      <w:pPr>
        <w:pStyle w:val="BodyTextIndent3"/>
        <w:ind w:left="0" w:hanging="360"/>
        <w:rPr>
          <w:b/>
        </w:rPr>
      </w:pPr>
      <w:r w:rsidRPr="00F25E3A">
        <w:rPr>
          <w:b/>
        </w:rPr>
        <w:t>B.</w:t>
      </w:r>
      <w:r w:rsidRPr="00F25E3A">
        <w:rPr>
          <w:b/>
        </w:rPr>
        <w:tab/>
        <w:t>STATISTICAL METHODS</w:t>
      </w:r>
    </w:p>
    <w:p w14:paraId="1466FBBE" w14:textId="77777777" w:rsidR="00916E6D" w:rsidRPr="00F25E3A" w:rsidRDefault="00916E6D" w:rsidP="00F25E3A">
      <w:pPr>
        <w:pStyle w:val="BodyTextIndent3"/>
        <w:ind w:left="0"/>
        <w:rPr>
          <w:b/>
        </w:rPr>
      </w:pPr>
    </w:p>
    <w:p w14:paraId="4DD46996" w14:textId="77777777" w:rsidR="00916E6D" w:rsidRPr="00F25E3A" w:rsidRDefault="00916E6D" w:rsidP="00F25E3A">
      <w:pPr>
        <w:rPr>
          <w:b/>
        </w:rPr>
      </w:pPr>
      <w:r w:rsidRPr="00F25E3A">
        <w:t xml:space="preserve">The primary purpose of these collections will be for internal management purposes; there are </w:t>
      </w:r>
      <w:r w:rsidR="00941FC7" w:rsidRPr="00F25E3A">
        <w:t xml:space="preserve">currently </w:t>
      </w:r>
      <w:r w:rsidRPr="00F25E3A">
        <w:t>no plans to publish</w:t>
      </w:r>
      <w:r w:rsidR="0088644C" w:rsidRPr="00F25E3A">
        <w:t xml:space="preserve"> the summary reports from this research</w:t>
      </w:r>
      <w:r w:rsidR="002D2B40" w:rsidRPr="00F25E3A">
        <w:t>.</w:t>
      </w:r>
      <w:r w:rsidRPr="00F25E3A">
        <w:t xml:space="preserve">  </w:t>
      </w:r>
    </w:p>
    <w:p w14:paraId="68E376DB" w14:textId="77777777" w:rsidR="00916E6D" w:rsidRPr="00F25E3A" w:rsidRDefault="00916E6D" w:rsidP="00F25E3A">
      <w:pPr>
        <w:rPr>
          <w:b/>
        </w:rPr>
      </w:pPr>
    </w:p>
    <w:p w14:paraId="7953A7D1" w14:textId="77777777" w:rsidR="00916E6D" w:rsidRPr="00F25E3A" w:rsidRDefault="00916E6D" w:rsidP="00F25E3A">
      <w:pPr>
        <w:pStyle w:val="ListParagraph"/>
        <w:numPr>
          <w:ilvl w:val="0"/>
          <w:numId w:val="21"/>
        </w:numPr>
        <w:rPr>
          <w:b/>
        </w:rPr>
      </w:pPr>
      <w:r w:rsidRPr="00F25E3A">
        <w:rPr>
          <w:b/>
        </w:rPr>
        <w:t>Universe and Respondent Selection</w:t>
      </w:r>
    </w:p>
    <w:p w14:paraId="1959EB39" w14:textId="77777777" w:rsidR="00916E6D" w:rsidRPr="00F25E3A" w:rsidRDefault="00916E6D" w:rsidP="00F25E3A">
      <w:pPr>
        <w:pStyle w:val="ListParagraph"/>
        <w:ind w:left="360"/>
        <w:rPr>
          <w:b/>
        </w:rPr>
      </w:pPr>
    </w:p>
    <w:p w14:paraId="3A3FCCEB" w14:textId="3606347C" w:rsidR="00916E6D" w:rsidRDefault="00F64E48" w:rsidP="00436D50">
      <w:r>
        <w:t xml:space="preserve">TAS will recruit </w:t>
      </w:r>
      <w:r w:rsidRPr="00F64E48">
        <w:t>Individual Taxpayers who in the past 2-3 years have met the TAS qualifying criteria, but have not sought TAS assistance</w:t>
      </w:r>
      <w:r w:rsidR="0083747E">
        <w:t xml:space="preserve">. </w:t>
      </w:r>
      <w:r w:rsidRPr="00F64E48">
        <w:t xml:space="preserve"> </w:t>
      </w:r>
      <w:r w:rsidR="00666288" w:rsidRPr="00F25E3A">
        <w:t>The population</w:t>
      </w:r>
      <w:r w:rsidR="00906A44">
        <w:t>s</w:t>
      </w:r>
      <w:r w:rsidR="00666288" w:rsidRPr="00F25E3A">
        <w:t xml:space="preserve"> of interest </w:t>
      </w:r>
      <w:r w:rsidR="004144A0">
        <w:t>include</w:t>
      </w:r>
      <w:r w:rsidR="004144A0">
        <w:rPr>
          <w:bCs/>
        </w:rPr>
        <w:t xml:space="preserve"> </w:t>
      </w:r>
      <w:r w:rsidR="005E4C89">
        <w:t xml:space="preserve">the key Underserved segments where </w:t>
      </w:r>
      <w:r>
        <w:t xml:space="preserve">TAS may provide </w:t>
      </w:r>
      <w:r w:rsidR="005E4C89">
        <w:t xml:space="preserve">the </w:t>
      </w:r>
      <w:r>
        <w:t xml:space="preserve">greatest impact, such as surviving widows or </w:t>
      </w:r>
      <w:r w:rsidR="0083747E">
        <w:t>low-income</w:t>
      </w:r>
      <w:r>
        <w:t xml:space="preserve"> families or single taxpayers.  Participants will be screened by </w:t>
      </w:r>
      <w:r>
        <w:rPr>
          <w:bCs/>
        </w:rPr>
        <w:t>t</w:t>
      </w:r>
      <w:r w:rsidRPr="009D4357">
        <w:rPr>
          <w:bCs/>
        </w:rPr>
        <w:t>elephone</w:t>
      </w:r>
      <w:r>
        <w:rPr>
          <w:bCs/>
        </w:rPr>
        <w:t xml:space="preserve"> such that we have 20 potential</w:t>
      </w:r>
      <w:r w:rsidRPr="009D4357">
        <w:rPr>
          <w:bCs/>
        </w:rPr>
        <w:t xml:space="preserve"> Underserved</w:t>
      </w:r>
      <w:r>
        <w:rPr>
          <w:bCs/>
        </w:rPr>
        <w:t xml:space="preserve"> participants</w:t>
      </w:r>
      <w:r w:rsidR="00436D50">
        <w:rPr>
          <w:bCs/>
        </w:rPr>
        <w:t>,</w:t>
      </w:r>
      <w:r w:rsidR="0083747E">
        <w:rPr>
          <w:bCs/>
        </w:rPr>
        <w:t xml:space="preserve"> </w:t>
      </w:r>
      <w:r>
        <w:rPr>
          <w:bCs/>
        </w:rPr>
        <w:t xml:space="preserve">of which </w:t>
      </w:r>
      <w:r w:rsidRPr="009D4357">
        <w:rPr>
          <w:bCs/>
        </w:rPr>
        <w:t xml:space="preserve">16 individuals will </w:t>
      </w:r>
      <w:r w:rsidR="00436D50">
        <w:rPr>
          <w:bCs/>
        </w:rPr>
        <w:t xml:space="preserve">join </w:t>
      </w:r>
      <w:r w:rsidRPr="009D4357">
        <w:rPr>
          <w:bCs/>
        </w:rPr>
        <w:t>the focus group</w:t>
      </w:r>
      <w:r w:rsidR="00436D50">
        <w:rPr>
          <w:bCs/>
        </w:rPr>
        <w:t xml:space="preserve"> discus</w:t>
      </w:r>
      <w:r w:rsidRPr="009D4357">
        <w:rPr>
          <w:bCs/>
        </w:rPr>
        <w:t>s</w:t>
      </w:r>
      <w:r w:rsidR="00436D50">
        <w:rPr>
          <w:bCs/>
        </w:rPr>
        <w:t>ion</w:t>
      </w:r>
      <w:r>
        <w:rPr>
          <w:bCs/>
        </w:rPr>
        <w:t xml:space="preserve">.  </w:t>
      </w:r>
    </w:p>
    <w:p w14:paraId="3CA514C9" w14:textId="77777777" w:rsidR="00F64E48" w:rsidRPr="009D4357" w:rsidRDefault="00F64E48" w:rsidP="009D4357">
      <w:r>
        <w:t xml:space="preserve"> </w:t>
      </w:r>
    </w:p>
    <w:p w14:paraId="241B2C74" w14:textId="77777777" w:rsidR="00916E6D" w:rsidRPr="00F25E3A" w:rsidRDefault="00916E6D" w:rsidP="00F25E3A">
      <w:pPr>
        <w:pStyle w:val="ListParagraph"/>
        <w:numPr>
          <w:ilvl w:val="0"/>
          <w:numId w:val="21"/>
        </w:numPr>
        <w:rPr>
          <w:b/>
        </w:rPr>
      </w:pPr>
      <w:r w:rsidRPr="00F25E3A">
        <w:rPr>
          <w:b/>
        </w:rPr>
        <w:t>Procedures for Collecting Information</w:t>
      </w:r>
    </w:p>
    <w:p w14:paraId="418511EB" w14:textId="6B4EA740" w:rsidR="00740CA2" w:rsidRDefault="00157475" w:rsidP="00F25E3A">
      <w:pPr>
        <w:pStyle w:val="Default"/>
        <w:spacing w:before="180"/>
        <w:rPr>
          <w:rFonts w:ascii="Times New Roman" w:hAnsi="Times New Roman" w:cs="Times New Roman"/>
          <w:color w:val="auto"/>
        </w:rPr>
      </w:pPr>
      <w:r>
        <w:rPr>
          <w:rFonts w:ascii="Times New Roman" w:hAnsi="Times New Roman" w:cs="Times New Roman"/>
          <w:color w:val="auto"/>
        </w:rPr>
        <w:t>All p</w:t>
      </w:r>
      <w:r w:rsidR="0056129B" w:rsidRPr="00F25E3A">
        <w:rPr>
          <w:rFonts w:ascii="Times New Roman" w:hAnsi="Times New Roman" w:cs="Times New Roman"/>
          <w:color w:val="auto"/>
        </w:rPr>
        <w:t xml:space="preserve">otential </w:t>
      </w:r>
      <w:r w:rsidR="004144A0">
        <w:rPr>
          <w:rFonts w:ascii="Times New Roman" w:hAnsi="Times New Roman" w:cs="Times New Roman"/>
          <w:color w:val="auto"/>
        </w:rPr>
        <w:t>focus group participants</w:t>
      </w:r>
      <w:r w:rsidR="00561E42">
        <w:rPr>
          <w:rFonts w:ascii="Times New Roman" w:hAnsi="Times New Roman" w:cs="Times New Roman"/>
          <w:color w:val="auto"/>
        </w:rPr>
        <w:t xml:space="preserve"> </w:t>
      </w:r>
      <w:r w:rsidR="0056129B" w:rsidRPr="00F25E3A">
        <w:rPr>
          <w:rFonts w:ascii="Times New Roman" w:hAnsi="Times New Roman" w:cs="Times New Roman"/>
          <w:color w:val="auto"/>
        </w:rPr>
        <w:t xml:space="preserve">will be </w:t>
      </w:r>
      <w:r w:rsidR="00095B78" w:rsidRPr="00F25E3A">
        <w:rPr>
          <w:rFonts w:ascii="Times New Roman" w:hAnsi="Times New Roman" w:cs="Times New Roman"/>
          <w:color w:val="auto"/>
        </w:rPr>
        <w:t xml:space="preserve">telephoned/called by trained telephone interviewers operating from the </w:t>
      </w:r>
      <w:r>
        <w:rPr>
          <w:rFonts w:ascii="Times New Roman" w:hAnsi="Times New Roman" w:cs="Times New Roman"/>
          <w:color w:val="auto"/>
        </w:rPr>
        <w:t xml:space="preserve">contractor’s </w:t>
      </w:r>
      <w:r w:rsidR="00095B78" w:rsidRPr="00F25E3A">
        <w:rPr>
          <w:rFonts w:ascii="Times New Roman" w:hAnsi="Times New Roman" w:cs="Times New Roman"/>
          <w:color w:val="auto"/>
        </w:rPr>
        <w:t>national telephone interviewing center in East Rutherford, NJ.  This center operates from 10 a.m. to 12 midnight to allow for 10 a.m. to 9 p.m. calling hours in each US continental time zone</w:t>
      </w:r>
      <w:r w:rsidR="004144A0">
        <w:rPr>
          <w:rFonts w:ascii="Times New Roman" w:hAnsi="Times New Roman" w:cs="Times New Roman"/>
          <w:color w:val="auto"/>
        </w:rPr>
        <w:t xml:space="preserve">.  </w:t>
      </w:r>
      <w:r w:rsidR="00095B78" w:rsidRPr="00F25E3A">
        <w:rPr>
          <w:rFonts w:ascii="Times New Roman" w:hAnsi="Times New Roman" w:cs="Times New Roman"/>
          <w:color w:val="auto"/>
        </w:rPr>
        <w:t xml:space="preserve">Potential </w:t>
      </w:r>
      <w:r w:rsidR="00FB25D9" w:rsidRPr="00F25E3A">
        <w:rPr>
          <w:rFonts w:ascii="Times New Roman" w:hAnsi="Times New Roman" w:cs="Times New Roman"/>
          <w:color w:val="auto"/>
        </w:rPr>
        <w:t>respondents</w:t>
      </w:r>
      <w:r w:rsidR="00095B78" w:rsidRPr="00F25E3A">
        <w:rPr>
          <w:rFonts w:ascii="Times New Roman" w:hAnsi="Times New Roman" w:cs="Times New Roman"/>
          <w:color w:val="auto"/>
        </w:rPr>
        <w:t xml:space="preserve"> will be selected </w:t>
      </w:r>
      <w:r w:rsidR="0056129B" w:rsidRPr="00F25E3A">
        <w:rPr>
          <w:rFonts w:ascii="Times New Roman" w:hAnsi="Times New Roman" w:cs="Times New Roman"/>
          <w:color w:val="auto"/>
        </w:rPr>
        <w:t xml:space="preserve">from a Random Digit Dialing (RDD) </w:t>
      </w:r>
      <w:r w:rsidR="00095B78" w:rsidRPr="00F25E3A">
        <w:rPr>
          <w:rFonts w:ascii="Times New Roman" w:hAnsi="Times New Roman" w:cs="Times New Roman"/>
          <w:color w:val="auto"/>
        </w:rPr>
        <w:t>list</w:t>
      </w:r>
      <w:r w:rsidR="0056129B" w:rsidRPr="00F25E3A">
        <w:rPr>
          <w:rFonts w:ascii="Times New Roman" w:hAnsi="Times New Roman" w:cs="Times New Roman"/>
          <w:color w:val="auto"/>
        </w:rPr>
        <w:t xml:space="preserve"> of </w:t>
      </w:r>
      <w:r w:rsidR="00095B78" w:rsidRPr="00F25E3A">
        <w:rPr>
          <w:rFonts w:ascii="Times New Roman" w:hAnsi="Times New Roman" w:cs="Times New Roman"/>
          <w:color w:val="auto"/>
        </w:rPr>
        <w:t xml:space="preserve">computer-generated </w:t>
      </w:r>
      <w:r w:rsidR="0056129B" w:rsidRPr="00F25E3A">
        <w:rPr>
          <w:rFonts w:ascii="Times New Roman" w:hAnsi="Times New Roman" w:cs="Times New Roman"/>
          <w:color w:val="auto"/>
        </w:rPr>
        <w:t>telephone numbers</w:t>
      </w:r>
      <w:r w:rsidR="00095B78" w:rsidRPr="00F25E3A">
        <w:rPr>
          <w:rFonts w:ascii="Times New Roman" w:hAnsi="Times New Roman" w:cs="Times New Roman"/>
          <w:color w:val="auto"/>
        </w:rPr>
        <w:t xml:space="preserve"> in working telephone exchanges across the US.  The vendor will provide the RDD list. </w:t>
      </w:r>
      <w:r w:rsidR="00740CA2" w:rsidRPr="00F25E3A">
        <w:rPr>
          <w:rFonts w:ascii="Times New Roman" w:hAnsi="Times New Roman" w:cs="Times New Roman"/>
          <w:color w:val="auto"/>
        </w:rPr>
        <w:t xml:space="preserve">This RDD </w:t>
      </w:r>
      <w:r w:rsidR="00095B78" w:rsidRPr="00F25E3A">
        <w:rPr>
          <w:rFonts w:ascii="Times New Roman" w:hAnsi="Times New Roman" w:cs="Times New Roman"/>
          <w:color w:val="auto"/>
        </w:rPr>
        <w:t xml:space="preserve">list </w:t>
      </w:r>
      <w:r w:rsidR="00740CA2" w:rsidRPr="00F25E3A">
        <w:rPr>
          <w:rFonts w:ascii="Times New Roman" w:hAnsi="Times New Roman" w:cs="Times New Roman"/>
          <w:color w:val="auto"/>
        </w:rPr>
        <w:t xml:space="preserve">will include a representative proportion of </w:t>
      </w:r>
      <w:r>
        <w:rPr>
          <w:rFonts w:ascii="Times New Roman" w:hAnsi="Times New Roman" w:cs="Times New Roman"/>
          <w:color w:val="auto"/>
        </w:rPr>
        <w:t xml:space="preserve">cell phones </w:t>
      </w:r>
      <w:r w:rsidR="00095B78" w:rsidRPr="00F25E3A">
        <w:rPr>
          <w:rFonts w:ascii="Times New Roman" w:hAnsi="Times New Roman" w:cs="Times New Roman"/>
          <w:color w:val="auto"/>
        </w:rPr>
        <w:t>(</w:t>
      </w:r>
      <w:r>
        <w:rPr>
          <w:rFonts w:ascii="Times New Roman" w:hAnsi="Times New Roman" w:cs="Times New Roman"/>
          <w:color w:val="auto"/>
        </w:rPr>
        <w:t>60-</w:t>
      </w:r>
      <w:r w:rsidR="00A96BDE" w:rsidRPr="00F25E3A">
        <w:rPr>
          <w:rFonts w:ascii="Times New Roman" w:hAnsi="Times New Roman" w:cs="Times New Roman"/>
          <w:color w:val="auto"/>
        </w:rPr>
        <w:t>65</w:t>
      </w:r>
      <w:r w:rsidR="00095B78" w:rsidRPr="00F25E3A">
        <w:rPr>
          <w:rFonts w:ascii="Times New Roman" w:hAnsi="Times New Roman" w:cs="Times New Roman"/>
          <w:color w:val="auto"/>
        </w:rPr>
        <w:t>%)</w:t>
      </w:r>
      <w:r w:rsidR="00A96BDE" w:rsidRPr="00F25E3A">
        <w:rPr>
          <w:rFonts w:ascii="Times New Roman" w:hAnsi="Times New Roman" w:cs="Times New Roman"/>
          <w:color w:val="auto"/>
        </w:rPr>
        <w:t xml:space="preserve"> and </w:t>
      </w:r>
      <w:r>
        <w:rPr>
          <w:rFonts w:ascii="Times New Roman" w:hAnsi="Times New Roman" w:cs="Times New Roman"/>
          <w:color w:val="auto"/>
        </w:rPr>
        <w:t xml:space="preserve">landlines </w:t>
      </w:r>
      <w:r w:rsidR="00A96BDE" w:rsidRPr="00F25E3A">
        <w:rPr>
          <w:rFonts w:ascii="Times New Roman" w:hAnsi="Times New Roman" w:cs="Times New Roman"/>
          <w:color w:val="auto"/>
        </w:rPr>
        <w:t>(35</w:t>
      </w:r>
      <w:r>
        <w:rPr>
          <w:rFonts w:ascii="Times New Roman" w:hAnsi="Times New Roman" w:cs="Times New Roman"/>
          <w:color w:val="auto"/>
        </w:rPr>
        <w:t>-40</w:t>
      </w:r>
      <w:r w:rsidR="00095B78" w:rsidRPr="00F25E3A">
        <w:rPr>
          <w:rFonts w:ascii="Times New Roman" w:hAnsi="Times New Roman" w:cs="Times New Roman"/>
          <w:color w:val="auto"/>
        </w:rPr>
        <w:t>%)</w:t>
      </w:r>
      <w:r w:rsidR="00740CA2" w:rsidRPr="00F25E3A">
        <w:rPr>
          <w:rFonts w:ascii="Times New Roman" w:hAnsi="Times New Roman" w:cs="Times New Roman"/>
          <w:color w:val="auto"/>
        </w:rPr>
        <w:t>.</w:t>
      </w:r>
      <w:r>
        <w:rPr>
          <w:rFonts w:ascii="Times New Roman" w:hAnsi="Times New Roman" w:cs="Times New Roman"/>
          <w:color w:val="auto"/>
        </w:rPr>
        <w:t xml:space="preserve">  Cell phone users will be </w:t>
      </w:r>
      <w:r w:rsidR="0083747E">
        <w:rPr>
          <w:rFonts w:ascii="Times New Roman" w:hAnsi="Times New Roman" w:cs="Times New Roman"/>
          <w:color w:val="auto"/>
        </w:rPr>
        <w:t>called</w:t>
      </w:r>
      <w:r>
        <w:rPr>
          <w:rFonts w:ascii="Times New Roman" w:hAnsi="Times New Roman" w:cs="Times New Roman"/>
          <w:color w:val="auto"/>
        </w:rPr>
        <w:t xml:space="preserve"> with different dialing equipment from landline users in compliance with the FCC’s standing regulations regarding calling cell phones vs. landlines.</w:t>
      </w:r>
      <w:r w:rsidR="00561E42">
        <w:rPr>
          <w:rFonts w:ascii="Times New Roman" w:hAnsi="Times New Roman" w:cs="Times New Roman"/>
          <w:color w:val="auto"/>
        </w:rPr>
        <w:t xml:space="preserve">  </w:t>
      </w:r>
      <w:r w:rsidR="00095B78" w:rsidRPr="00F25E3A">
        <w:rPr>
          <w:rFonts w:ascii="Times New Roman" w:hAnsi="Times New Roman" w:cs="Times New Roman"/>
          <w:color w:val="auto"/>
        </w:rPr>
        <w:t xml:space="preserve">The </w:t>
      </w:r>
      <w:r>
        <w:rPr>
          <w:rFonts w:ascii="Times New Roman" w:hAnsi="Times New Roman" w:cs="Times New Roman"/>
          <w:color w:val="auto"/>
        </w:rPr>
        <w:t xml:space="preserve">contractor’s </w:t>
      </w:r>
      <w:r w:rsidR="00095B78" w:rsidRPr="00F25E3A">
        <w:rPr>
          <w:rFonts w:ascii="Times New Roman" w:hAnsi="Times New Roman" w:cs="Times New Roman"/>
          <w:color w:val="auto"/>
        </w:rPr>
        <w:t xml:space="preserve">telephone interviewing staff </w:t>
      </w:r>
      <w:r w:rsidR="00740CA2" w:rsidRPr="00F25E3A">
        <w:rPr>
          <w:rFonts w:ascii="Times New Roman" w:hAnsi="Times New Roman" w:cs="Times New Roman"/>
          <w:color w:val="auto"/>
        </w:rPr>
        <w:t xml:space="preserve">will screen </w:t>
      </w:r>
      <w:r w:rsidR="0083747E">
        <w:rPr>
          <w:rFonts w:ascii="Times New Roman" w:hAnsi="Times New Roman" w:cs="Times New Roman"/>
          <w:color w:val="auto"/>
        </w:rPr>
        <w:t xml:space="preserve">focus group </w:t>
      </w:r>
      <w:r w:rsidR="00740CA2" w:rsidRPr="00F25E3A">
        <w:rPr>
          <w:rFonts w:ascii="Times New Roman" w:hAnsi="Times New Roman" w:cs="Times New Roman"/>
          <w:color w:val="auto"/>
        </w:rPr>
        <w:t xml:space="preserve">candidates and identify potential </w:t>
      </w:r>
      <w:r w:rsidR="00FB25D9" w:rsidRPr="00F25E3A">
        <w:rPr>
          <w:rFonts w:ascii="Times New Roman" w:hAnsi="Times New Roman" w:cs="Times New Roman"/>
          <w:color w:val="auto"/>
        </w:rPr>
        <w:t>respondents</w:t>
      </w:r>
      <w:r w:rsidR="00095B78" w:rsidRPr="00F25E3A">
        <w:rPr>
          <w:rFonts w:ascii="Times New Roman" w:hAnsi="Times New Roman" w:cs="Times New Roman"/>
          <w:color w:val="auto"/>
        </w:rPr>
        <w:t xml:space="preserve"> per screening criteria. </w:t>
      </w:r>
      <w:r w:rsidR="003F1A01" w:rsidRPr="00F25E3A">
        <w:rPr>
          <w:rFonts w:ascii="Times New Roman" w:hAnsi="Times New Roman" w:cs="Times New Roman"/>
          <w:color w:val="auto"/>
        </w:rPr>
        <w:t xml:space="preserve"> The telephone numbers of potential </w:t>
      </w:r>
      <w:r w:rsidR="00FB25D9" w:rsidRPr="00F25E3A">
        <w:rPr>
          <w:rFonts w:ascii="Times New Roman" w:hAnsi="Times New Roman" w:cs="Times New Roman"/>
          <w:color w:val="auto"/>
        </w:rPr>
        <w:t>respondents</w:t>
      </w:r>
      <w:r w:rsidR="003F1A01" w:rsidRPr="00F25E3A">
        <w:rPr>
          <w:rFonts w:ascii="Times New Roman" w:hAnsi="Times New Roman" w:cs="Times New Roman"/>
          <w:color w:val="auto"/>
        </w:rPr>
        <w:t xml:space="preserve"> will be dialed up to </w:t>
      </w:r>
      <w:r w:rsidR="00561E42">
        <w:rPr>
          <w:rFonts w:ascii="Times New Roman" w:hAnsi="Times New Roman" w:cs="Times New Roman"/>
          <w:color w:val="auto"/>
        </w:rPr>
        <w:t>5</w:t>
      </w:r>
      <w:r w:rsidR="003F1A01" w:rsidRPr="00F25E3A">
        <w:rPr>
          <w:rFonts w:ascii="Times New Roman" w:hAnsi="Times New Roman" w:cs="Times New Roman"/>
          <w:color w:val="auto"/>
        </w:rPr>
        <w:t xml:space="preserve"> times in order to establish contact with a potential respondent, with most of these dialings resulting in non-contact (number busy, voice-mail, non-working, etc.).  After the first live contact with a potential respondent, interviewers will request their participation in the </w:t>
      </w:r>
      <w:r w:rsidR="004144A0">
        <w:rPr>
          <w:rFonts w:ascii="Times New Roman" w:hAnsi="Times New Roman" w:cs="Times New Roman"/>
          <w:color w:val="auto"/>
        </w:rPr>
        <w:t>focus group</w:t>
      </w:r>
      <w:r w:rsidR="003F1A01" w:rsidRPr="00F25E3A">
        <w:rPr>
          <w:rFonts w:ascii="Times New Roman" w:hAnsi="Times New Roman" w:cs="Times New Roman"/>
          <w:color w:val="auto"/>
        </w:rPr>
        <w:t xml:space="preserve">.  If they agree, they will be screened for qualification and if qualified, </w:t>
      </w:r>
      <w:r w:rsidR="0083747E">
        <w:rPr>
          <w:rFonts w:ascii="Times New Roman" w:hAnsi="Times New Roman" w:cs="Times New Roman"/>
          <w:color w:val="auto"/>
        </w:rPr>
        <w:t>invited to participate in the focus group interview</w:t>
      </w:r>
      <w:r w:rsidR="003F1A01" w:rsidRPr="00F25E3A">
        <w:rPr>
          <w:rFonts w:ascii="Times New Roman" w:hAnsi="Times New Roman" w:cs="Times New Roman"/>
          <w:color w:val="auto"/>
        </w:rPr>
        <w:t xml:space="preserve">.  If they do not agree/refuse, they will be recontacted by a more senior interviewer who will also try to include them in the </w:t>
      </w:r>
      <w:r w:rsidR="003F055A">
        <w:rPr>
          <w:rFonts w:ascii="Times New Roman" w:hAnsi="Times New Roman" w:cs="Times New Roman"/>
          <w:color w:val="auto"/>
        </w:rPr>
        <w:t>study.</w:t>
      </w:r>
      <w:r w:rsidR="003F1A01" w:rsidRPr="00F25E3A">
        <w:rPr>
          <w:rFonts w:ascii="Times New Roman" w:hAnsi="Times New Roman" w:cs="Times New Roman"/>
          <w:color w:val="auto"/>
        </w:rPr>
        <w:t xml:space="preserve">  If they then refuse again, this person will be recorded in call records as a refusal and not contacted again.</w:t>
      </w:r>
    </w:p>
    <w:p w14:paraId="290D2B8E" w14:textId="77777777" w:rsidR="00916E6D" w:rsidRPr="00F25E3A" w:rsidRDefault="00916E6D" w:rsidP="00F25E3A">
      <w:pPr>
        <w:rPr>
          <w:i/>
          <w:iCs/>
        </w:rPr>
      </w:pPr>
    </w:p>
    <w:p w14:paraId="794CAF7D" w14:textId="77777777" w:rsidR="00916E6D" w:rsidRPr="00F25E3A" w:rsidRDefault="00916E6D" w:rsidP="00F25E3A">
      <w:pPr>
        <w:pStyle w:val="ListParagraph"/>
        <w:numPr>
          <w:ilvl w:val="0"/>
          <w:numId w:val="21"/>
        </w:numPr>
        <w:rPr>
          <w:b/>
        </w:rPr>
      </w:pPr>
      <w:r w:rsidRPr="00F25E3A">
        <w:rPr>
          <w:b/>
        </w:rPr>
        <w:t>Methods to Maximize Response</w:t>
      </w:r>
    </w:p>
    <w:p w14:paraId="0DF54480" w14:textId="77777777" w:rsidR="0022253B" w:rsidRPr="00F25E3A" w:rsidRDefault="0022253B" w:rsidP="00F25E3A">
      <w:pPr>
        <w:pStyle w:val="ListParagraph"/>
        <w:rPr>
          <w:b/>
        </w:rPr>
      </w:pPr>
    </w:p>
    <w:p w14:paraId="1551A02B" w14:textId="77777777" w:rsidR="0022253B" w:rsidRPr="00F25E3A" w:rsidRDefault="008844FF" w:rsidP="00F25E3A">
      <w:pPr>
        <w:pStyle w:val="Default"/>
        <w:rPr>
          <w:rFonts w:ascii="Times New Roman" w:hAnsi="Times New Roman" w:cs="Times New Roman"/>
          <w:color w:val="auto"/>
        </w:rPr>
      </w:pPr>
      <w:r w:rsidRPr="00F25E3A">
        <w:rPr>
          <w:rFonts w:ascii="Times New Roman" w:hAnsi="Times New Roman" w:cs="Times New Roman"/>
          <w:color w:val="auto"/>
        </w:rPr>
        <w:t xml:space="preserve">The </w:t>
      </w:r>
      <w:r w:rsidR="00157475">
        <w:rPr>
          <w:rFonts w:ascii="Times New Roman" w:hAnsi="Times New Roman" w:cs="Times New Roman"/>
          <w:color w:val="auto"/>
        </w:rPr>
        <w:t>contractor</w:t>
      </w:r>
      <w:r w:rsidR="0022253B" w:rsidRPr="00F25E3A">
        <w:rPr>
          <w:rFonts w:ascii="Times New Roman" w:hAnsi="Times New Roman" w:cs="Times New Roman"/>
          <w:color w:val="auto"/>
        </w:rPr>
        <w:t xml:space="preserve"> will strive to maximize response and cooperation rates among </w:t>
      </w:r>
      <w:r w:rsidR="002D442D">
        <w:rPr>
          <w:rFonts w:ascii="Times New Roman" w:hAnsi="Times New Roman" w:cs="Times New Roman"/>
          <w:color w:val="auto"/>
        </w:rPr>
        <w:t xml:space="preserve">Telephone survey </w:t>
      </w:r>
      <w:r w:rsidR="00FB25D9" w:rsidRPr="00F25E3A">
        <w:rPr>
          <w:rFonts w:ascii="Times New Roman" w:hAnsi="Times New Roman" w:cs="Times New Roman"/>
          <w:color w:val="auto"/>
        </w:rPr>
        <w:t>respondents</w:t>
      </w:r>
      <w:r w:rsidR="0022253B" w:rsidRPr="00F25E3A">
        <w:rPr>
          <w:rFonts w:ascii="Times New Roman" w:hAnsi="Times New Roman" w:cs="Times New Roman"/>
          <w:color w:val="auto"/>
        </w:rPr>
        <w:t xml:space="preserve"> </w:t>
      </w:r>
      <w:r w:rsidR="002D442D">
        <w:rPr>
          <w:rFonts w:ascii="Times New Roman" w:hAnsi="Times New Roman" w:cs="Times New Roman"/>
          <w:color w:val="auto"/>
        </w:rPr>
        <w:t xml:space="preserve">who </w:t>
      </w:r>
      <w:r w:rsidR="00800852" w:rsidRPr="00F25E3A">
        <w:rPr>
          <w:rFonts w:ascii="Times New Roman" w:hAnsi="Times New Roman" w:cs="Times New Roman"/>
          <w:color w:val="auto"/>
        </w:rPr>
        <w:t>they call by</w:t>
      </w:r>
      <w:r w:rsidR="003F1A01" w:rsidRPr="00F25E3A">
        <w:rPr>
          <w:rFonts w:ascii="Times New Roman" w:hAnsi="Times New Roman" w:cs="Times New Roman"/>
          <w:color w:val="auto"/>
        </w:rPr>
        <w:t>:</w:t>
      </w:r>
      <w:r w:rsidR="0022253B" w:rsidRPr="00F25E3A">
        <w:rPr>
          <w:rFonts w:ascii="Times New Roman" w:hAnsi="Times New Roman" w:cs="Times New Roman"/>
          <w:color w:val="auto"/>
        </w:rPr>
        <w:t xml:space="preserve"> </w:t>
      </w:r>
      <w:r w:rsidR="003F1A01" w:rsidRPr="00F25E3A">
        <w:rPr>
          <w:rFonts w:ascii="Times New Roman" w:hAnsi="Times New Roman" w:cs="Times New Roman"/>
          <w:color w:val="auto"/>
        </w:rPr>
        <w:t xml:space="preserve">(1) using up to </w:t>
      </w:r>
      <w:r w:rsidR="002D442D">
        <w:rPr>
          <w:rFonts w:ascii="Times New Roman" w:hAnsi="Times New Roman" w:cs="Times New Roman"/>
          <w:color w:val="auto"/>
        </w:rPr>
        <w:t>5</w:t>
      </w:r>
      <w:r w:rsidR="003F1A01" w:rsidRPr="00F25E3A">
        <w:rPr>
          <w:rFonts w:ascii="Times New Roman" w:hAnsi="Times New Roman" w:cs="Times New Roman"/>
          <w:color w:val="auto"/>
        </w:rPr>
        <w:t xml:space="preserve"> attempts at live contact; (2) and by using more senior </w:t>
      </w:r>
      <w:r w:rsidRPr="00F25E3A">
        <w:rPr>
          <w:rFonts w:ascii="Times New Roman" w:hAnsi="Times New Roman" w:cs="Times New Roman"/>
          <w:color w:val="auto"/>
        </w:rPr>
        <w:t>interviewers</w:t>
      </w:r>
      <w:r w:rsidR="00666288" w:rsidRPr="00F25E3A">
        <w:rPr>
          <w:rFonts w:ascii="Times New Roman" w:hAnsi="Times New Roman" w:cs="Times New Roman"/>
          <w:color w:val="auto"/>
        </w:rPr>
        <w:t xml:space="preserve"> </w:t>
      </w:r>
      <w:r w:rsidR="003F1A01" w:rsidRPr="00F25E3A">
        <w:rPr>
          <w:rFonts w:ascii="Times New Roman" w:hAnsi="Times New Roman" w:cs="Times New Roman"/>
          <w:color w:val="auto"/>
        </w:rPr>
        <w:t xml:space="preserve">to try to convert refusals to </w:t>
      </w:r>
      <w:r w:rsidR="004144A0">
        <w:rPr>
          <w:rFonts w:ascii="Times New Roman" w:hAnsi="Times New Roman" w:cs="Times New Roman"/>
          <w:color w:val="auto"/>
        </w:rPr>
        <w:t>participants</w:t>
      </w:r>
      <w:r w:rsidR="003F1A01" w:rsidRPr="00F25E3A">
        <w:rPr>
          <w:rFonts w:ascii="Times New Roman" w:hAnsi="Times New Roman" w:cs="Times New Roman"/>
          <w:color w:val="auto"/>
        </w:rPr>
        <w:t xml:space="preserve">.  </w:t>
      </w:r>
    </w:p>
    <w:p w14:paraId="777A57E7" w14:textId="77777777" w:rsidR="00916E6D" w:rsidRPr="00F25E3A" w:rsidRDefault="00916E6D" w:rsidP="00F25E3A">
      <w:pPr>
        <w:pStyle w:val="ListParagraph"/>
        <w:ind w:left="360"/>
      </w:pPr>
    </w:p>
    <w:p w14:paraId="2B8B214B" w14:textId="77777777" w:rsidR="00916E6D" w:rsidRPr="00F25E3A" w:rsidRDefault="00916E6D" w:rsidP="00F25E3A">
      <w:pPr>
        <w:pStyle w:val="ListParagraph"/>
        <w:numPr>
          <w:ilvl w:val="0"/>
          <w:numId w:val="21"/>
        </w:numPr>
        <w:rPr>
          <w:b/>
        </w:rPr>
      </w:pPr>
      <w:r w:rsidRPr="00F25E3A">
        <w:rPr>
          <w:b/>
        </w:rPr>
        <w:t>Testing of Procedures</w:t>
      </w:r>
    </w:p>
    <w:p w14:paraId="13891523" w14:textId="77777777" w:rsidR="00697A1B" w:rsidRPr="00F25E3A" w:rsidRDefault="00697A1B" w:rsidP="00F25E3A">
      <w:pPr>
        <w:pStyle w:val="ListParagraph"/>
        <w:rPr>
          <w:b/>
        </w:rPr>
      </w:pPr>
    </w:p>
    <w:p w14:paraId="0CFC9FDB" w14:textId="77777777" w:rsidR="00697A1B" w:rsidRPr="00F25E3A" w:rsidRDefault="008E5643" w:rsidP="00F25E3A">
      <w:pPr>
        <w:pStyle w:val="ListParagraph"/>
        <w:ind w:left="0"/>
      </w:pPr>
      <w:r w:rsidRPr="00F25E3A">
        <w:t xml:space="preserve">Because of vendor experience, </w:t>
      </w:r>
      <w:r w:rsidR="00697A1B" w:rsidRPr="00F25E3A">
        <w:t xml:space="preserve">procedures will </w:t>
      </w:r>
      <w:r w:rsidR="002D2B40" w:rsidRPr="00F25E3A">
        <w:t xml:space="preserve">not </w:t>
      </w:r>
      <w:r w:rsidR="00697A1B" w:rsidRPr="00F25E3A">
        <w:t xml:space="preserve">require testing. </w:t>
      </w:r>
    </w:p>
    <w:p w14:paraId="528D5A9E" w14:textId="77777777" w:rsidR="004144A0" w:rsidRPr="00F25E3A" w:rsidRDefault="00916E6D" w:rsidP="00F25E3A">
      <w:pPr>
        <w:pStyle w:val="ListParagraph"/>
        <w:ind w:left="360"/>
        <w:rPr>
          <w:b/>
        </w:rPr>
      </w:pPr>
      <w:r w:rsidRPr="00F25E3A">
        <w:rPr>
          <w:b/>
        </w:rPr>
        <w:t xml:space="preserve"> </w:t>
      </w:r>
    </w:p>
    <w:p w14:paraId="13DA32DF" w14:textId="77777777" w:rsidR="00916E6D" w:rsidRPr="00F25E3A" w:rsidRDefault="00916E6D" w:rsidP="00F25E3A">
      <w:pPr>
        <w:pStyle w:val="ListParagraph"/>
        <w:numPr>
          <w:ilvl w:val="0"/>
          <w:numId w:val="21"/>
        </w:numPr>
        <w:rPr>
          <w:b/>
        </w:rPr>
      </w:pPr>
      <w:r w:rsidRPr="00F25E3A">
        <w:rPr>
          <w:b/>
        </w:rPr>
        <w:t>Contacts for Statistical Aspects and Data Collection</w:t>
      </w:r>
    </w:p>
    <w:p w14:paraId="34DE55D3" w14:textId="77777777" w:rsidR="00916E6D" w:rsidRPr="00F25E3A" w:rsidRDefault="00916E6D" w:rsidP="00F25E3A">
      <w:pPr>
        <w:pStyle w:val="ListParagraph"/>
        <w:ind w:left="360"/>
        <w:rPr>
          <w:b/>
        </w:rPr>
      </w:pPr>
    </w:p>
    <w:p w14:paraId="508F5E10" w14:textId="77777777" w:rsidR="00916E6D" w:rsidRPr="00F25E3A" w:rsidRDefault="00E9415D" w:rsidP="00F25E3A">
      <w:r w:rsidRPr="00F25E3A">
        <w:t xml:space="preserve">Several contacts will be available for assistance with the statistical requirements.  TAS Research will provide analysts with expertise in statistics to assist this effort.  </w:t>
      </w:r>
      <w:r w:rsidR="00AA6EC7" w:rsidRPr="00F25E3A">
        <w:t>T</w:t>
      </w:r>
      <w:r w:rsidRPr="00F25E3A">
        <w:t>he vendor (contractor) will provide experts with knowledge of statistics as</w:t>
      </w:r>
      <w:r w:rsidR="00D77FB5" w:rsidRPr="00F25E3A">
        <w:t xml:space="preserve"> </w:t>
      </w:r>
      <w:r w:rsidRPr="00F25E3A">
        <w:t>well.</w:t>
      </w:r>
      <w:r w:rsidR="00E97F52" w:rsidRPr="00F25E3A">
        <w:t xml:space="preserve">  </w:t>
      </w:r>
    </w:p>
    <w:p w14:paraId="2718608F" w14:textId="77777777" w:rsidR="00AA6EC7" w:rsidRPr="00F25E3A" w:rsidRDefault="00AA6EC7" w:rsidP="00F25E3A"/>
    <w:p w14:paraId="6D3D1222" w14:textId="77777777" w:rsidR="00AA6EC7" w:rsidRPr="00F25E3A" w:rsidRDefault="00AA6EC7" w:rsidP="00F25E3A">
      <w:r w:rsidRPr="00F25E3A">
        <w:t xml:space="preserve">Primary Contact:  Carol Hatch, TAS Research, 501 396-5954 or </w:t>
      </w:r>
      <w:hyperlink r:id="rId15" w:history="1">
        <w:r w:rsidRPr="00F25E3A">
          <w:rPr>
            <w:rStyle w:val="Hyperlink"/>
          </w:rPr>
          <w:t>carol.m.hatch@irs.gov</w:t>
        </w:r>
      </w:hyperlink>
    </w:p>
    <w:p w14:paraId="5AED876E" w14:textId="77777777" w:rsidR="00846EAD" w:rsidRPr="00F25E3A" w:rsidRDefault="00A2059C" w:rsidP="00F25E3A">
      <w:r w:rsidRPr="00F25E3A">
        <w:t xml:space="preserve">Secondary Contact:  Jeff Wilson, TAS Research, 317 685-7673 or </w:t>
      </w:r>
      <w:hyperlink r:id="rId16" w:history="1">
        <w:r w:rsidRPr="00F25E3A">
          <w:rPr>
            <w:rStyle w:val="Hyperlink"/>
          </w:rPr>
          <w:t>jeff.a.wilson@irs.gov</w:t>
        </w:r>
      </w:hyperlink>
    </w:p>
    <w:p w14:paraId="65716226" w14:textId="77777777" w:rsidR="00120BCB" w:rsidRPr="00F25E3A" w:rsidRDefault="00120BCB" w:rsidP="00F25E3A"/>
    <w:sectPr w:rsidR="00120BCB" w:rsidRPr="00F25E3A" w:rsidSect="004F6133">
      <w:headerReference w:type="default" r:id="rId1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5A340" w14:textId="77777777" w:rsidR="006434FC" w:rsidRDefault="006434FC">
      <w:r>
        <w:separator/>
      </w:r>
    </w:p>
  </w:endnote>
  <w:endnote w:type="continuationSeparator" w:id="0">
    <w:p w14:paraId="26FA7EBA" w14:textId="77777777" w:rsidR="006434FC" w:rsidRDefault="0064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B961" w14:textId="77777777" w:rsidR="00777912" w:rsidRDefault="00777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BC57" w14:textId="2E3D95E6" w:rsidR="00BD74CF" w:rsidRDefault="00BD74C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94ACE">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CB9D" w14:textId="77777777" w:rsidR="00777912" w:rsidRDefault="00777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F7300" w14:textId="77777777" w:rsidR="006434FC" w:rsidRDefault="006434FC">
      <w:r>
        <w:separator/>
      </w:r>
    </w:p>
  </w:footnote>
  <w:footnote w:type="continuationSeparator" w:id="0">
    <w:p w14:paraId="72A68F73" w14:textId="77777777" w:rsidR="006434FC" w:rsidRDefault="0064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5180" w14:textId="77777777" w:rsidR="00777912" w:rsidRDefault="00777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11E09" w14:textId="77777777" w:rsidR="00777912" w:rsidRDefault="00777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D1A0" w14:textId="77777777" w:rsidR="00777912" w:rsidRDefault="00777912" w:rsidP="00777912">
    <w:pPr>
      <w:jc w:val="center"/>
      <w:rPr>
        <w:b/>
      </w:rPr>
    </w:pPr>
    <w:r w:rsidRPr="009E122A">
      <w:rPr>
        <w:b/>
      </w:rPr>
      <w:t xml:space="preserve">Taxpayer Advocate Service (TAS) Focus Group Interviews </w:t>
    </w:r>
    <w:r>
      <w:rPr>
        <w:b/>
      </w:rPr>
      <w:t xml:space="preserve">– TAS Underserved </w:t>
    </w:r>
  </w:p>
  <w:p w14:paraId="21C4AF48" w14:textId="77777777" w:rsidR="00BD74CF" w:rsidRPr="00777912" w:rsidRDefault="00777912" w:rsidP="00777912">
    <w:pPr>
      <w:jc w:val="center"/>
    </w:pPr>
    <w:r w:rsidRPr="00777912">
      <w:rPr>
        <w:b/>
      </w:rPr>
      <w:t>Approval Request to Conduct Cognitive and Psychological Research Data Collection (OMB #1545-134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AE45" w14:textId="77777777" w:rsidR="00BD74CF" w:rsidRPr="004F6133" w:rsidRDefault="00BD74CF" w:rsidP="009E1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44268B6"/>
    <w:multiLevelType w:val="hybridMultilevel"/>
    <w:tmpl w:val="9432D4A8"/>
    <w:lvl w:ilvl="0" w:tplc="EED4DF8E">
      <w:start w:val="1"/>
      <w:numFmt w:val="bullet"/>
      <w:lvlText w:val="•"/>
      <w:lvlJc w:val="left"/>
      <w:pPr>
        <w:tabs>
          <w:tab w:val="num" w:pos="720"/>
        </w:tabs>
        <w:ind w:left="720" w:hanging="360"/>
      </w:pPr>
      <w:rPr>
        <w:rFonts w:ascii="Arial" w:hAnsi="Arial" w:hint="default"/>
      </w:rPr>
    </w:lvl>
    <w:lvl w:ilvl="1" w:tplc="EF36A3AC">
      <w:start w:val="1"/>
      <w:numFmt w:val="bullet"/>
      <w:lvlText w:val="•"/>
      <w:lvlJc w:val="left"/>
      <w:pPr>
        <w:tabs>
          <w:tab w:val="num" w:pos="1440"/>
        </w:tabs>
        <w:ind w:left="1440" w:hanging="360"/>
      </w:pPr>
      <w:rPr>
        <w:rFonts w:ascii="Arial" w:hAnsi="Arial" w:hint="default"/>
      </w:rPr>
    </w:lvl>
    <w:lvl w:ilvl="2" w:tplc="6E0098B2" w:tentative="1">
      <w:start w:val="1"/>
      <w:numFmt w:val="bullet"/>
      <w:lvlText w:val="•"/>
      <w:lvlJc w:val="left"/>
      <w:pPr>
        <w:tabs>
          <w:tab w:val="num" w:pos="2160"/>
        </w:tabs>
        <w:ind w:left="2160" w:hanging="360"/>
      </w:pPr>
      <w:rPr>
        <w:rFonts w:ascii="Arial" w:hAnsi="Arial" w:hint="default"/>
      </w:rPr>
    </w:lvl>
    <w:lvl w:ilvl="3" w:tplc="4CDCF260" w:tentative="1">
      <w:start w:val="1"/>
      <w:numFmt w:val="bullet"/>
      <w:lvlText w:val="•"/>
      <w:lvlJc w:val="left"/>
      <w:pPr>
        <w:tabs>
          <w:tab w:val="num" w:pos="2880"/>
        </w:tabs>
        <w:ind w:left="2880" w:hanging="360"/>
      </w:pPr>
      <w:rPr>
        <w:rFonts w:ascii="Arial" w:hAnsi="Arial" w:hint="default"/>
      </w:rPr>
    </w:lvl>
    <w:lvl w:ilvl="4" w:tplc="D92272C4" w:tentative="1">
      <w:start w:val="1"/>
      <w:numFmt w:val="bullet"/>
      <w:lvlText w:val="•"/>
      <w:lvlJc w:val="left"/>
      <w:pPr>
        <w:tabs>
          <w:tab w:val="num" w:pos="3600"/>
        </w:tabs>
        <w:ind w:left="3600" w:hanging="360"/>
      </w:pPr>
      <w:rPr>
        <w:rFonts w:ascii="Arial" w:hAnsi="Arial" w:hint="default"/>
      </w:rPr>
    </w:lvl>
    <w:lvl w:ilvl="5" w:tplc="3CE0C726" w:tentative="1">
      <w:start w:val="1"/>
      <w:numFmt w:val="bullet"/>
      <w:lvlText w:val="•"/>
      <w:lvlJc w:val="left"/>
      <w:pPr>
        <w:tabs>
          <w:tab w:val="num" w:pos="4320"/>
        </w:tabs>
        <w:ind w:left="4320" w:hanging="360"/>
      </w:pPr>
      <w:rPr>
        <w:rFonts w:ascii="Arial" w:hAnsi="Arial" w:hint="default"/>
      </w:rPr>
    </w:lvl>
    <w:lvl w:ilvl="6" w:tplc="89B2E552" w:tentative="1">
      <w:start w:val="1"/>
      <w:numFmt w:val="bullet"/>
      <w:lvlText w:val="•"/>
      <w:lvlJc w:val="left"/>
      <w:pPr>
        <w:tabs>
          <w:tab w:val="num" w:pos="5040"/>
        </w:tabs>
        <w:ind w:left="5040" w:hanging="360"/>
      </w:pPr>
      <w:rPr>
        <w:rFonts w:ascii="Arial" w:hAnsi="Arial" w:hint="default"/>
      </w:rPr>
    </w:lvl>
    <w:lvl w:ilvl="7" w:tplc="08D2A156" w:tentative="1">
      <w:start w:val="1"/>
      <w:numFmt w:val="bullet"/>
      <w:lvlText w:val="•"/>
      <w:lvlJc w:val="left"/>
      <w:pPr>
        <w:tabs>
          <w:tab w:val="num" w:pos="5760"/>
        </w:tabs>
        <w:ind w:left="5760" w:hanging="360"/>
      </w:pPr>
      <w:rPr>
        <w:rFonts w:ascii="Arial" w:hAnsi="Arial" w:hint="default"/>
      </w:rPr>
    </w:lvl>
    <w:lvl w:ilvl="8" w:tplc="E618A5A6" w:tentative="1">
      <w:start w:val="1"/>
      <w:numFmt w:val="bullet"/>
      <w:lvlText w:val="•"/>
      <w:lvlJc w:val="left"/>
      <w:pPr>
        <w:tabs>
          <w:tab w:val="num" w:pos="6480"/>
        </w:tabs>
        <w:ind w:left="6480" w:hanging="360"/>
      </w:pPr>
      <w:rPr>
        <w:rFonts w:ascii="Arial" w:hAnsi="Arial" w:hint="default"/>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2431C6D"/>
    <w:multiLevelType w:val="hybridMultilevel"/>
    <w:tmpl w:val="6B26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01010C6"/>
    <w:multiLevelType w:val="hybridMultilevel"/>
    <w:tmpl w:val="536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E754453"/>
    <w:multiLevelType w:val="hybridMultilevel"/>
    <w:tmpl w:val="BC082A2C"/>
    <w:lvl w:ilvl="0" w:tplc="0409000F">
      <w:start w:val="1"/>
      <w:numFmt w:val="decimal"/>
      <w:lvlText w:val="%1."/>
      <w:lvlJc w:val="left"/>
      <w:pPr>
        <w:ind w:left="360" w:hanging="360"/>
      </w:pPr>
      <w:rPr>
        <w:rFonts w:hint="default"/>
        <w:b w:val="0"/>
        <w:i w:val="0"/>
      </w:rPr>
    </w:lvl>
    <w:lvl w:ilvl="1" w:tplc="D57814F2">
      <w:start w:val="1"/>
      <w:numFmt w:val="bullet"/>
      <w:lvlText w:val=""/>
      <w:lvlJc w:val="left"/>
      <w:pPr>
        <w:ind w:left="1440" w:hanging="360"/>
      </w:pPr>
      <w:rPr>
        <w:rFonts w:ascii="Wingdings" w:hAnsi="Wingding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948C3"/>
    <w:multiLevelType w:val="hybridMultilevel"/>
    <w:tmpl w:val="27F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nsid w:val="7CF10674"/>
    <w:multiLevelType w:val="hybridMultilevel"/>
    <w:tmpl w:val="8F30CE14"/>
    <w:lvl w:ilvl="0" w:tplc="4844D9C6">
      <w:start w:val="1"/>
      <w:numFmt w:val="bullet"/>
      <w:lvlText w:val=""/>
      <w:lvlJc w:val="left"/>
      <w:pPr>
        <w:tabs>
          <w:tab w:val="num" w:pos="720"/>
        </w:tabs>
        <w:ind w:left="720" w:hanging="360"/>
      </w:pPr>
      <w:rPr>
        <w:rFonts w:ascii="Symbol" w:hAnsi="Symbol" w:hint="default"/>
      </w:rPr>
    </w:lvl>
    <w:lvl w:ilvl="1" w:tplc="440C0636" w:tentative="1">
      <w:start w:val="1"/>
      <w:numFmt w:val="bullet"/>
      <w:lvlText w:val="o"/>
      <w:lvlJc w:val="left"/>
      <w:pPr>
        <w:tabs>
          <w:tab w:val="num" w:pos="1440"/>
        </w:tabs>
        <w:ind w:left="1440" w:hanging="360"/>
      </w:pPr>
      <w:rPr>
        <w:rFonts w:ascii="Courier New" w:hAnsi="Courier New" w:hint="default"/>
      </w:rPr>
    </w:lvl>
    <w:lvl w:ilvl="2" w:tplc="A06A7810" w:tentative="1">
      <w:start w:val="1"/>
      <w:numFmt w:val="bullet"/>
      <w:lvlText w:val=""/>
      <w:lvlJc w:val="left"/>
      <w:pPr>
        <w:tabs>
          <w:tab w:val="num" w:pos="2160"/>
        </w:tabs>
        <w:ind w:left="2160" w:hanging="360"/>
      </w:pPr>
      <w:rPr>
        <w:rFonts w:ascii="Wingdings" w:hAnsi="Wingdings" w:hint="default"/>
      </w:rPr>
    </w:lvl>
    <w:lvl w:ilvl="3" w:tplc="72161400" w:tentative="1">
      <w:start w:val="1"/>
      <w:numFmt w:val="bullet"/>
      <w:lvlText w:val=""/>
      <w:lvlJc w:val="left"/>
      <w:pPr>
        <w:tabs>
          <w:tab w:val="num" w:pos="2880"/>
        </w:tabs>
        <w:ind w:left="2880" w:hanging="360"/>
      </w:pPr>
      <w:rPr>
        <w:rFonts w:ascii="Symbol" w:hAnsi="Symbol" w:hint="default"/>
      </w:rPr>
    </w:lvl>
    <w:lvl w:ilvl="4" w:tplc="8CD8DE6E" w:tentative="1">
      <w:start w:val="1"/>
      <w:numFmt w:val="bullet"/>
      <w:lvlText w:val="o"/>
      <w:lvlJc w:val="left"/>
      <w:pPr>
        <w:tabs>
          <w:tab w:val="num" w:pos="3600"/>
        </w:tabs>
        <w:ind w:left="3600" w:hanging="360"/>
      </w:pPr>
      <w:rPr>
        <w:rFonts w:ascii="Courier New" w:hAnsi="Courier New" w:hint="default"/>
      </w:rPr>
    </w:lvl>
    <w:lvl w:ilvl="5" w:tplc="B652E490" w:tentative="1">
      <w:start w:val="1"/>
      <w:numFmt w:val="bullet"/>
      <w:lvlText w:val=""/>
      <w:lvlJc w:val="left"/>
      <w:pPr>
        <w:tabs>
          <w:tab w:val="num" w:pos="4320"/>
        </w:tabs>
        <w:ind w:left="4320" w:hanging="360"/>
      </w:pPr>
      <w:rPr>
        <w:rFonts w:ascii="Wingdings" w:hAnsi="Wingdings" w:hint="default"/>
      </w:rPr>
    </w:lvl>
    <w:lvl w:ilvl="6" w:tplc="0908F00A" w:tentative="1">
      <w:start w:val="1"/>
      <w:numFmt w:val="bullet"/>
      <w:lvlText w:val=""/>
      <w:lvlJc w:val="left"/>
      <w:pPr>
        <w:tabs>
          <w:tab w:val="num" w:pos="5040"/>
        </w:tabs>
        <w:ind w:left="5040" w:hanging="360"/>
      </w:pPr>
      <w:rPr>
        <w:rFonts w:ascii="Symbol" w:hAnsi="Symbol" w:hint="default"/>
      </w:rPr>
    </w:lvl>
    <w:lvl w:ilvl="7" w:tplc="39B066CC" w:tentative="1">
      <w:start w:val="1"/>
      <w:numFmt w:val="bullet"/>
      <w:lvlText w:val="o"/>
      <w:lvlJc w:val="left"/>
      <w:pPr>
        <w:tabs>
          <w:tab w:val="num" w:pos="5760"/>
        </w:tabs>
        <w:ind w:left="5760" w:hanging="360"/>
      </w:pPr>
      <w:rPr>
        <w:rFonts w:ascii="Courier New" w:hAnsi="Courier New" w:hint="default"/>
      </w:rPr>
    </w:lvl>
    <w:lvl w:ilvl="8" w:tplc="14F2D07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24"/>
  </w:num>
  <w:num w:numId="4">
    <w:abstractNumId w:val="26"/>
  </w:num>
  <w:num w:numId="5">
    <w:abstractNumId w:val="3"/>
  </w:num>
  <w:num w:numId="6">
    <w:abstractNumId w:val="1"/>
  </w:num>
  <w:num w:numId="7">
    <w:abstractNumId w:val="11"/>
  </w:num>
  <w:num w:numId="8">
    <w:abstractNumId w:val="19"/>
  </w:num>
  <w:num w:numId="9">
    <w:abstractNumId w:val="12"/>
  </w:num>
  <w:num w:numId="10">
    <w:abstractNumId w:val="2"/>
  </w:num>
  <w:num w:numId="11">
    <w:abstractNumId w:val="7"/>
  </w:num>
  <w:num w:numId="12">
    <w:abstractNumId w:val="10"/>
  </w:num>
  <w:num w:numId="13">
    <w:abstractNumId w:val="0"/>
  </w:num>
  <w:num w:numId="14">
    <w:abstractNumId w:val="23"/>
  </w:num>
  <w:num w:numId="15">
    <w:abstractNumId w:val="18"/>
  </w:num>
  <w:num w:numId="16">
    <w:abstractNumId w:val="16"/>
  </w:num>
  <w:num w:numId="17">
    <w:abstractNumId w:val="4"/>
  </w:num>
  <w:num w:numId="18">
    <w:abstractNumId w:val="6"/>
  </w:num>
  <w:num w:numId="19">
    <w:abstractNumId w:val="15"/>
  </w:num>
  <w:num w:numId="20">
    <w:abstractNumId w:val="20"/>
  </w:num>
  <w:num w:numId="21">
    <w:abstractNumId w:val="8"/>
  </w:num>
  <w:num w:numId="22">
    <w:abstractNumId w:val="14"/>
  </w:num>
  <w:num w:numId="23">
    <w:abstractNumId w:val="17"/>
  </w:num>
  <w:num w:numId="24">
    <w:abstractNumId w:val="22"/>
  </w:num>
  <w:num w:numId="25">
    <w:abstractNumId w:val="21"/>
  </w:num>
  <w:num w:numId="26">
    <w:abstractNumId w:val="5"/>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0E8"/>
    <w:rsid w:val="00014A86"/>
    <w:rsid w:val="000151A5"/>
    <w:rsid w:val="00023A57"/>
    <w:rsid w:val="00044036"/>
    <w:rsid w:val="0004633D"/>
    <w:rsid w:val="00047A64"/>
    <w:rsid w:val="0005126A"/>
    <w:rsid w:val="00056D02"/>
    <w:rsid w:val="00067329"/>
    <w:rsid w:val="00071935"/>
    <w:rsid w:val="00091E87"/>
    <w:rsid w:val="00095B78"/>
    <w:rsid w:val="000A0AC2"/>
    <w:rsid w:val="000A62B5"/>
    <w:rsid w:val="000B0C8D"/>
    <w:rsid w:val="000B14CB"/>
    <w:rsid w:val="000B2838"/>
    <w:rsid w:val="000C1F24"/>
    <w:rsid w:val="000D44CA"/>
    <w:rsid w:val="000E200B"/>
    <w:rsid w:val="000E3148"/>
    <w:rsid w:val="000E41ED"/>
    <w:rsid w:val="000E75B7"/>
    <w:rsid w:val="000F3595"/>
    <w:rsid w:val="000F3CEA"/>
    <w:rsid w:val="000F44C5"/>
    <w:rsid w:val="000F5794"/>
    <w:rsid w:val="000F68BE"/>
    <w:rsid w:val="001063B8"/>
    <w:rsid w:val="00120BCB"/>
    <w:rsid w:val="001210BA"/>
    <w:rsid w:val="00121A91"/>
    <w:rsid w:val="001225CF"/>
    <w:rsid w:val="00132B97"/>
    <w:rsid w:val="00133785"/>
    <w:rsid w:val="0013424E"/>
    <w:rsid w:val="0013502A"/>
    <w:rsid w:val="00142176"/>
    <w:rsid w:val="001428A1"/>
    <w:rsid w:val="001451C9"/>
    <w:rsid w:val="00145A3D"/>
    <w:rsid w:val="00157475"/>
    <w:rsid w:val="001603D4"/>
    <w:rsid w:val="001647D3"/>
    <w:rsid w:val="001679C8"/>
    <w:rsid w:val="00176638"/>
    <w:rsid w:val="00187406"/>
    <w:rsid w:val="001927A4"/>
    <w:rsid w:val="00194AC6"/>
    <w:rsid w:val="00195558"/>
    <w:rsid w:val="0019713E"/>
    <w:rsid w:val="001A23B0"/>
    <w:rsid w:val="001A25CC"/>
    <w:rsid w:val="001A2F7E"/>
    <w:rsid w:val="001A66D6"/>
    <w:rsid w:val="001A7008"/>
    <w:rsid w:val="001B0AAA"/>
    <w:rsid w:val="001B18D8"/>
    <w:rsid w:val="001B2975"/>
    <w:rsid w:val="001B3956"/>
    <w:rsid w:val="001C39F7"/>
    <w:rsid w:val="001D34E9"/>
    <w:rsid w:val="001D396D"/>
    <w:rsid w:val="001D6D84"/>
    <w:rsid w:val="001D78EA"/>
    <w:rsid w:val="001D7F23"/>
    <w:rsid w:val="001E09DE"/>
    <w:rsid w:val="001F5A4B"/>
    <w:rsid w:val="00203E87"/>
    <w:rsid w:val="0020697D"/>
    <w:rsid w:val="0022253B"/>
    <w:rsid w:val="00225C38"/>
    <w:rsid w:val="00230289"/>
    <w:rsid w:val="00237B48"/>
    <w:rsid w:val="0024094B"/>
    <w:rsid w:val="0024521E"/>
    <w:rsid w:val="002619D7"/>
    <w:rsid w:val="00263C3D"/>
    <w:rsid w:val="002726F2"/>
    <w:rsid w:val="00274D0B"/>
    <w:rsid w:val="002B3C95"/>
    <w:rsid w:val="002D0B92"/>
    <w:rsid w:val="002D2B40"/>
    <w:rsid w:val="002D42BB"/>
    <w:rsid w:val="002D442D"/>
    <w:rsid w:val="002D6462"/>
    <w:rsid w:val="002E3E03"/>
    <w:rsid w:val="002E71C4"/>
    <w:rsid w:val="002F6AA1"/>
    <w:rsid w:val="00301E07"/>
    <w:rsid w:val="00306C97"/>
    <w:rsid w:val="00312C6B"/>
    <w:rsid w:val="003277B9"/>
    <w:rsid w:val="00330D3C"/>
    <w:rsid w:val="00350844"/>
    <w:rsid w:val="00352C26"/>
    <w:rsid w:val="00363508"/>
    <w:rsid w:val="00364552"/>
    <w:rsid w:val="003868AC"/>
    <w:rsid w:val="00394974"/>
    <w:rsid w:val="00395813"/>
    <w:rsid w:val="003A723A"/>
    <w:rsid w:val="003B7108"/>
    <w:rsid w:val="003B74FC"/>
    <w:rsid w:val="003C1067"/>
    <w:rsid w:val="003C37D1"/>
    <w:rsid w:val="003C78D6"/>
    <w:rsid w:val="003D5BBE"/>
    <w:rsid w:val="003E3C61"/>
    <w:rsid w:val="003F055A"/>
    <w:rsid w:val="003F1416"/>
    <w:rsid w:val="003F1A01"/>
    <w:rsid w:val="003F1C5B"/>
    <w:rsid w:val="003F5C1B"/>
    <w:rsid w:val="00400920"/>
    <w:rsid w:val="0040172C"/>
    <w:rsid w:val="00401FA3"/>
    <w:rsid w:val="004144A0"/>
    <w:rsid w:val="004268A1"/>
    <w:rsid w:val="00433447"/>
    <w:rsid w:val="00434E33"/>
    <w:rsid w:val="00436D50"/>
    <w:rsid w:val="00441434"/>
    <w:rsid w:val="004417D9"/>
    <w:rsid w:val="0045264C"/>
    <w:rsid w:val="00453F58"/>
    <w:rsid w:val="004550CF"/>
    <w:rsid w:val="00462ECB"/>
    <w:rsid w:val="00463F73"/>
    <w:rsid w:val="00466169"/>
    <w:rsid w:val="00466E0C"/>
    <w:rsid w:val="004872C1"/>
    <w:rsid w:val="004876EC"/>
    <w:rsid w:val="00487A83"/>
    <w:rsid w:val="00491104"/>
    <w:rsid w:val="00494ACE"/>
    <w:rsid w:val="004A226A"/>
    <w:rsid w:val="004A302B"/>
    <w:rsid w:val="004B7292"/>
    <w:rsid w:val="004C2D1F"/>
    <w:rsid w:val="004D679C"/>
    <w:rsid w:val="004D6E14"/>
    <w:rsid w:val="004E107A"/>
    <w:rsid w:val="004E6594"/>
    <w:rsid w:val="004F24C7"/>
    <w:rsid w:val="004F6133"/>
    <w:rsid w:val="005009B0"/>
    <w:rsid w:val="00500A53"/>
    <w:rsid w:val="00520904"/>
    <w:rsid w:val="00523043"/>
    <w:rsid w:val="005339C6"/>
    <w:rsid w:val="005412BB"/>
    <w:rsid w:val="0056129B"/>
    <w:rsid w:val="00561E42"/>
    <w:rsid w:val="00562CEA"/>
    <w:rsid w:val="00572369"/>
    <w:rsid w:val="0058001A"/>
    <w:rsid w:val="005A1006"/>
    <w:rsid w:val="005A1A1F"/>
    <w:rsid w:val="005A4D2D"/>
    <w:rsid w:val="005B3388"/>
    <w:rsid w:val="005D3B08"/>
    <w:rsid w:val="005E4C89"/>
    <w:rsid w:val="005E714A"/>
    <w:rsid w:val="005F291F"/>
    <w:rsid w:val="005F31B1"/>
    <w:rsid w:val="00606B7F"/>
    <w:rsid w:val="00607E46"/>
    <w:rsid w:val="00610042"/>
    <w:rsid w:val="0061356E"/>
    <w:rsid w:val="006140A0"/>
    <w:rsid w:val="00624160"/>
    <w:rsid w:val="00625540"/>
    <w:rsid w:val="00625AD0"/>
    <w:rsid w:val="00626C95"/>
    <w:rsid w:val="0063371B"/>
    <w:rsid w:val="00633F4C"/>
    <w:rsid w:val="00636621"/>
    <w:rsid w:val="0063670E"/>
    <w:rsid w:val="0064162C"/>
    <w:rsid w:val="00642B49"/>
    <w:rsid w:val="006434FC"/>
    <w:rsid w:val="00666288"/>
    <w:rsid w:val="00670D87"/>
    <w:rsid w:val="00675305"/>
    <w:rsid w:val="006832D9"/>
    <w:rsid w:val="00685D61"/>
    <w:rsid w:val="0069403B"/>
    <w:rsid w:val="00696E0B"/>
    <w:rsid w:val="00697A1B"/>
    <w:rsid w:val="006A0BEB"/>
    <w:rsid w:val="006A7162"/>
    <w:rsid w:val="006B38C2"/>
    <w:rsid w:val="006B39EC"/>
    <w:rsid w:val="006B79CF"/>
    <w:rsid w:val="006C20D1"/>
    <w:rsid w:val="006C3F24"/>
    <w:rsid w:val="006D0432"/>
    <w:rsid w:val="006D0FFF"/>
    <w:rsid w:val="006D7213"/>
    <w:rsid w:val="006E5101"/>
    <w:rsid w:val="006F3DDE"/>
    <w:rsid w:val="00704678"/>
    <w:rsid w:val="00721BC5"/>
    <w:rsid w:val="007338A0"/>
    <w:rsid w:val="0073605F"/>
    <w:rsid w:val="00740CA2"/>
    <w:rsid w:val="007425E7"/>
    <w:rsid w:val="00743A9C"/>
    <w:rsid w:val="00745420"/>
    <w:rsid w:val="007457D4"/>
    <w:rsid w:val="0076287A"/>
    <w:rsid w:val="007635CD"/>
    <w:rsid w:val="00775A6A"/>
    <w:rsid w:val="007764EB"/>
    <w:rsid w:val="00777912"/>
    <w:rsid w:val="00777C92"/>
    <w:rsid w:val="007907F4"/>
    <w:rsid w:val="00793EED"/>
    <w:rsid w:val="0079444C"/>
    <w:rsid w:val="007A3893"/>
    <w:rsid w:val="007A627B"/>
    <w:rsid w:val="007C21C0"/>
    <w:rsid w:val="007C3EA0"/>
    <w:rsid w:val="007D1731"/>
    <w:rsid w:val="007D4CC0"/>
    <w:rsid w:val="007F0B47"/>
    <w:rsid w:val="007F0FA2"/>
    <w:rsid w:val="00800852"/>
    <w:rsid w:val="00802607"/>
    <w:rsid w:val="008101A5"/>
    <w:rsid w:val="00822454"/>
    <w:rsid w:val="00822664"/>
    <w:rsid w:val="008269EA"/>
    <w:rsid w:val="008300F1"/>
    <w:rsid w:val="00834960"/>
    <w:rsid w:val="0083747E"/>
    <w:rsid w:val="00843796"/>
    <w:rsid w:val="008446D0"/>
    <w:rsid w:val="00845069"/>
    <w:rsid w:val="00846EAD"/>
    <w:rsid w:val="00854EF0"/>
    <w:rsid w:val="008677A5"/>
    <w:rsid w:val="00874030"/>
    <w:rsid w:val="008844FF"/>
    <w:rsid w:val="0088644C"/>
    <w:rsid w:val="0089092A"/>
    <w:rsid w:val="00895229"/>
    <w:rsid w:val="008B04AF"/>
    <w:rsid w:val="008B49A0"/>
    <w:rsid w:val="008B51B2"/>
    <w:rsid w:val="008C235C"/>
    <w:rsid w:val="008C3AC3"/>
    <w:rsid w:val="008C7BC9"/>
    <w:rsid w:val="008E1814"/>
    <w:rsid w:val="008E1856"/>
    <w:rsid w:val="008E38CF"/>
    <w:rsid w:val="008E5643"/>
    <w:rsid w:val="008E584B"/>
    <w:rsid w:val="008F0203"/>
    <w:rsid w:val="008F33C4"/>
    <w:rsid w:val="008F50D4"/>
    <w:rsid w:val="008F57C5"/>
    <w:rsid w:val="00906A44"/>
    <w:rsid w:val="00916E6D"/>
    <w:rsid w:val="009202FB"/>
    <w:rsid w:val="009218D2"/>
    <w:rsid w:val="009239AA"/>
    <w:rsid w:val="00935ADA"/>
    <w:rsid w:val="00936DB3"/>
    <w:rsid w:val="00941FC7"/>
    <w:rsid w:val="00942B98"/>
    <w:rsid w:val="0094315E"/>
    <w:rsid w:val="00945F19"/>
    <w:rsid w:val="00946B6C"/>
    <w:rsid w:val="00955A71"/>
    <w:rsid w:val="00957F6F"/>
    <w:rsid w:val="0096108F"/>
    <w:rsid w:val="00963873"/>
    <w:rsid w:val="009721E6"/>
    <w:rsid w:val="00977AFB"/>
    <w:rsid w:val="00984D52"/>
    <w:rsid w:val="009869E8"/>
    <w:rsid w:val="00987010"/>
    <w:rsid w:val="00992544"/>
    <w:rsid w:val="009A0C12"/>
    <w:rsid w:val="009A13EC"/>
    <w:rsid w:val="009A4FBD"/>
    <w:rsid w:val="009B1797"/>
    <w:rsid w:val="009B713B"/>
    <w:rsid w:val="009C0A40"/>
    <w:rsid w:val="009C13B9"/>
    <w:rsid w:val="009D01A2"/>
    <w:rsid w:val="009D3610"/>
    <w:rsid w:val="009D4357"/>
    <w:rsid w:val="009E122A"/>
    <w:rsid w:val="009E3A74"/>
    <w:rsid w:val="009E4B0D"/>
    <w:rsid w:val="009F0364"/>
    <w:rsid w:val="009F5923"/>
    <w:rsid w:val="009F64ED"/>
    <w:rsid w:val="009F66AC"/>
    <w:rsid w:val="00A0699B"/>
    <w:rsid w:val="00A2059C"/>
    <w:rsid w:val="00A32835"/>
    <w:rsid w:val="00A3525D"/>
    <w:rsid w:val="00A3716F"/>
    <w:rsid w:val="00A403BB"/>
    <w:rsid w:val="00A44700"/>
    <w:rsid w:val="00A46DB7"/>
    <w:rsid w:val="00A47E16"/>
    <w:rsid w:val="00A5071B"/>
    <w:rsid w:val="00A52591"/>
    <w:rsid w:val="00A674DF"/>
    <w:rsid w:val="00A72F1E"/>
    <w:rsid w:val="00A74751"/>
    <w:rsid w:val="00A7571B"/>
    <w:rsid w:val="00A771B7"/>
    <w:rsid w:val="00A83AA6"/>
    <w:rsid w:val="00A861E3"/>
    <w:rsid w:val="00A86A56"/>
    <w:rsid w:val="00A92A78"/>
    <w:rsid w:val="00A96BDE"/>
    <w:rsid w:val="00AA143A"/>
    <w:rsid w:val="00AA6EC7"/>
    <w:rsid w:val="00AC1F07"/>
    <w:rsid w:val="00AC3B07"/>
    <w:rsid w:val="00AC3BEF"/>
    <w:rsid w:val="00AE1809"/>
    <w:rsid w:val="00AE2912"/>
    <w:rsid w:val="00AE2920"/>
    <w:rsid w:val="00AF28E1"/>
    <w:rsid w:val="00AF372C"/>
    <w:rsid w:val="00AF7D53"/>
    <w:rsid w:val="00B077E1"/>
    <w:rsid w:val="00B13130"/>
    <w:rsid w:val="00B138FE"/>
    <w:rsid w:val="00B1397C"/>
    <w:rsid w:val="00B13C4E"/>
    <w:rsid w:val="00B14C02"/>
    <w:rsid w:val="00B16C1C"/>
    <w:rsid w:val="00B20743"/>
    <w:rsid w:val="00B30DF5"/>
    <w:rsid w:val="00B436F7"/>
    <w:rsid w:val="00B53D3D"/>
    <w:rsid w:val="00B70FD2"/>
    <w:rsid w:val="00B761F2"/>
    <w:rsid w:val="00B80D76"/>
    <w:rsid w:val="00B83B54"/>
    <w:rsid w:val="00B91182"/>
    <w:rsid w:val="00BA2105"/>
    <w:rsid w:val="00BA7B90"/>
    <w:rsid w:val="00BA7E06"/>
    <w:rsid w:val="00BB0FBD"/>
    <w:rsid w:val="00BB43B5"/>
    <w:rsid w:val="00BB6219"/>
    <w:rsid w:val="00BB66A0"/>
    <w:rsid w:val="00BC5C81"/>
    <w:rsid w:val="00BC604B"/>
    <w:rsid w:val="00BC71E2"/>
    <w:rsid w:val="00BD0A7D"/>
    <w:rsid w:val="00BD290F"/>
    <w:rsid w:val="00BD74CF"/>
    <w:rsid w:val="00BE2483"/>
    <w:rsid w:val="00BE60E0"/>
    <w:rsid w:val="00BE6D7B"/>
    <w:rsid w:val="00BE7194"/>
    <w:rsid w:val="00BF566C"/>
    <w:rsid w:val="00BF5E60"/>
    <w:rsid w:val="00C03059"/>
    <w:rsid w:val="00C030F4"/>
    <w:rsid w:val="00C03233"/>
    <w:rsid w:val="00C14CC4"/>
    <w:rsid w:val="00C166C2"/>
    <w:rsid w:val="00C32323"/>
    <w:rsid w:val="00C33C52"/>
    <w:rsid w:val="00C37EAA"/>
    <w:rsid w:val="00C40D8B"/>
    <w:rsid w:val="00C461ED"/>
    <w:rsid w:val="00C527E4"/>
    <w:rsid w:val="00C56D85"/>
    <w:rsid w:val="00C616B1"/>
    <w:rsid w:val="00C61FCE"/>
    <w:rsid w:val="00C636E0"/>
    <w:rsid w:val="00C8315E"/>
    <w:rsid w:val="00C8407A"/>
    <w:rsid w:val="00C8488C"/>
    <w:rsid w:val="00C85093"/>
    <w:rsid w:val="00C86E91"/>
    <w:rsid w:val="00C96A07"/>
    <w:rsid w:val="00CA2650"/>
    <w:rsid w:val="00CA66BF"/>
    <w:rsid w:val="00CA7BFA"/>
    <w:rsid w:val="00CB0F8D"/>
    <w:rsid w:val="00CB1078"/>
    <w:rsid w:val="00CB2E7D"/>
    <w:rsid w:val="00CC3C99"/>
    <w:rsid w:val="00CC6FAF"/>
    <w:rsid w:val="00CD4C39"/>
    <w:rsid w:val="00CF3ED3"/>
    <w:rsid w:val="00CF4256"/>
    <w:rsid w:val="00CF5E5F"/>
    <w:rsid w:val="00D04A05"/>
    <w:rsid w:val="00D07292"/>
    <w:rsid w:val="00D0774F"/>
    <w:rsid w:val="00D10CDD"/>
    <w:rsid w:val="00D13A92"/>
    <w:rsid w:val="00D17855"/>
    <w:rsid w:val="00D24698"/>
    <w:rsid w:val="00D34970"/>
    <w:rsid w:val="00D455D7"/>
    <w:rsid w:val="00D62BAF"/>
    <w:rsid w:val="00D6383F"/>
    <w:rsid w:val="00D6456B"/>
    <w:rsid w:val="00D66CBC"/>
    <w:rsid w:val="00D71BCE"/>
    <w:rsid w:val="00D77FB5"/>
    <w:rsid w:val="00D81CEF"/>
    <w:rsid w:val="00D847AF"/>
    <w:rsid w:val="00DA2B7D"/>
    <w:rsid w:val="00DB22AC"/>
    <w:rsid w:val="00DB59D0"/>
    <w:rsid w:val="00DC1212"/>
    <w:rsid w:val="00DC33D3"/>
    <w:rsid w:val="00DC3558"/>
    <w:rsid w:val="00DC7D71"/>
    <w:rsid w:val="00DD1A29"/>
    <w:rsid w:val="00DE02BE"/>
    <w:rsid w:val="00DE364B"/>
    <w:rsid w:val="00DF4249"/>
    <w:rsid w:val="00DF7416"/>
    <w:rsid w:val="00E0128E"/>
    <w:rsid w:val="00E13C1E"/>
    <w:rsid w:val="00E1425A"/>
    <w:rsid w:val="00E14D82"/>
    <w:rsid w:val="00E20DE2"/>
    <w:rsid w:val="00E21BBC"/>
    <w:rsid w:val="00E2468B"/>
    <w:rsid w:val="00E26329"/>
    <w:rsid w:val="00E27B0E"/>
    <w:rsid w:val="00E32F66"/>
    <w:rsid w:val="00E3442F"/>
    <w:rsid w:val="00E40B50"/>
    <w:rsid w:val="00E41343"/>
    <w:rsid w:val="00E50293"/>
    <w:rsid w:val="00E51D29"/>
    <w:rsid w:val="00E53668"/>
    <w:rsid w:val="00E65FFC"/>
    <w:rsid w:val="00E7169F"/>
    <w:rsid w:val="00E73093"/>
    <w:rsid w:val="00E74051"/>
    <w:rsid w:val="00E80951"/>
    <w:rsid w:val="00E854FE"/>
    <w:rsid w:val="00E86CC6"/>
    <w:rsid w:val="00E92E5F"/>
    <w:rsid w:val="00E9415D"/>
    <w:rsid w:val="00E97F52"/>
    <w:rsid w:val="00EB0674"/>
    <w:rsid w:val="00EB389F"/>
    <w:rsid w:val="00EB451F"/>
    <w:rsid w:val="00EB56B3"/>
    <w:rsid w:val="00EC3834"/>
    <w:rsid w:val="00ED2A6E"/>
    <w:rsid w:val="00ED467E"/>
    <w:rsid w:val="00ED6492"/>
    <w:rsid w:val="00ED748E"/>
    <w:rsid w:val="00EE7453"/>
    <w:rsid w:val="00EF2095"/>
    <w:rsid w:val="00EF209B"/>
    <w:rsid w:val="00EF77AE"/>
    <w:rsid w:val="00F06866"/>
    <w:rsid w:val="00F07F78"/>
    <w:rsid w:val="00F14CA2"/>
    <w:rsid w:val="00F15956"/>
    <w:rsid w:val="00F24CFC"/>
    <w:rsid w:val="00F25E3A"/>
    <w:rsid w:val="00F26421"/>
    <w:rsid w:val="00F2709B"/>
    <w:rsid w:val="00F3170F"/>
    <w:rsid w:val="00F354A9"/>
    <w:rsid w:val="00F37C00"/>
    <w:rsid w:val="00F542D5"/>
    <w:rsid w:val="00F57939"/>
    <w:rsid w:val="00F6031B"/>
    <w:rsid w:val="00F6093A"/>
    <w:rsid w:val="00F64E48"/>
    <w:rsid w:val="00F858CE"/>
    <w:rsid w:val="00F87628"/>
    <w:rsid w:val="00F949E5"/>
    <w:rsid w:val="00F96E26"/>
    <w:rsid w:val="00F976B0"/>
    <w:rsid w:val="00F97AC8"/>
    <w:rsid w:val="00FA1CDB"/>
    <w:rsid w:val="00FA6DE7"/>
    <w:rsid w:val="00FB0BD2"/>
    <w:rsid w:val="00FB25D9"/>
    <w:rsid w:val="00FB7B5D"/>
    <w:rsid w:val="00FC0A8E"/>
    <w:rsid w:val="00FC6472"/>
    <w:rsid w:val="00FE12A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C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 w:type="paragraph" w:styleId="Revision">
    <w:name w:val="Revision"/>
    <w:hidden/>
    <w:uiPriority w:val="99"/>
    <w:semiHidden/>
    <w:rsid w:val="008F57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 w:type="paragraph" w:styleId="Revision">
    <w:name w:val="Revision"/>
    <w:hidden/>
    <w:uiPriority w:val="99"/>
    <w:semiHidden/>
    <w:rsid w:val="008F57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 w:id="1199511625">
      <w:bodyDiv w:val="1"/>
      <w:marLeft w:val="0"/>
      <w:marRight w:val="0"/>
      <w:marTop w:val="0"/>
      <w:marBottom w:val="0"/>
      <w:divBdr>
        <w:top w:val="none" w:sz="0" w:space="0" w:color="auto"/>
        <w:left w:val="none" w:sz="0" w:space="0" w:color="auto"/>
        <w:bottom w:val="none" w:sz="0" w:space="0" w:color="auto"/>
        <w:right w:val="none" w:sz="0" w:space="0" w:color="auto"/>
      </w:divBdr>
      <w:divsChild>
        <w:div w:id="991955206">
          <w:marLeft w:val="1901"/>
          <w:marRight w:val="0"/>
          <w:marTop w:val="480"/>
          <w:marBottom w:val="0"/>
          <w:divBdr>
            <w:top w:val="none" w:sz="0" w:space="0" w:color="auto"/>
            <w:left w:val="none" w:sz="0" w:space="0" w:color="auto"/>
            <w:bottom w:val="none" w:sz="0" w:space="0" w:color="auto"/>
            <w:right w:val="none" w:sz="0" w:space="0" w:color="auto"/>
          </w:divBdr>
        </w:div>
      </w:divsChild>
    </w:div>
    <w:div w:id="1230380650">
      <w:bodyDiv w:val="1"/>
      <w:marLeft w:val="0"/>
      <w:marRight w:val="0"/>
      <w:marTop w:val="0"/>
      <w:marBottom w:val="0"/>
      <w:divBdr>
        <w:top w:val="none" w:sz="0" w:space="0" w:color="auto"/>
        <w:left w:val="none" w:sz="0" w:space="0" w:color="auto"/>
        <w:bottom w:val="none" w:sz="0" w:space="0" w:color="auto"/>
        <w:right w:val="none" w:sz="0" w:space="0" w:color="auto"/>
      </w:divBdr>
      <w:divsChild>
        <w:div w:id="402531409">
          <w:marLeft w:val="1901"/>
          <w:marRight w:val="0"/>
          <w:marTop w:val="480"/>
          <w:marBottom w:val="0"/>
          <w:divBdr>
            <w:top w:val="none" w:sz="0" w:space="0" w:color="auto"/>
            <w:left w:val="none" w:sz="0" w:space="0" w:color="auto"/>
            <w:bottom w:val="none" w:sz="0" w:space="0" w:color="auto"/>
            <w:right w:val="none" w:sz="0" w:space="0" w:color="auto"/>
          </w:divBdr>
        </w:div>
      </w:divsChild>
    </w:div>
    <w:div w:id="1372459148">
      <w:bodyDiv w:val="1"/>
      <w:marLeft w:val="0"/>
      <w:marRight w:val="0"/>
      <w:marTop w:val="0"/>
      <w:marBottom w:val="0"/>
      <w:divBdr>
        <w:top w:val="none" w:sz="0" w:space="0" w:color="auto"/>
        <w:left w:val="none" w:sz="0" w:space="0" w:color="auto"/>
        <w:bottom w:val="none" w:sz="0" w:space="0" w:color="auto"/>
        <w:right w:val="none" w:sz="0" w:space="0" w:color="auto"/>
      </w:divBdr>
    </w:div>
    <w:div w:id="1916889792">
      <w:bodyDiv w:val="1"/>
      <w:marLeft w:val="0"/>
      <w:marRight w:val="0"/>
      <w:marTop w:val="0"/>
      <w:marBottom w:val="0"/>
      <w:divBdr>
        <w:top w:val="none" w:sz="0" w:space="0" w:color="auto"/>
        <w:left w:val="none" w:sz="0" w:space="0" w:color="auto"/>
        <w:bottom w:val="none" w:sz="0" w:space="0" w:color="auto"/>
        <w:right w:val="none" w:sz="0" w:space="0" w:color="auto"/>
      </w:divBdr>
      <w:divsChild>
        <w:div w:id="874468684">
          <w:marLeft w:val="1901"/>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eff.a.wilson@ir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rol.m.hatch@irs.gov"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E8B8-0A54-42A6-867B-55641D64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320</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5-14T12:46:00Z</cp:lastPrinted>
  <dcterms:created xsi:type="dcterms:W3CDTF">2018-08-07T14:49:00Z</dcterms:created>
  <dcterms:modified xsi:type="dcterms:W3CDTF">2018-08-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